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447E" w14:textId="015C02C0" w:rsidR="00525D39" w:rsidRPr="00525D39" w:rsidRDefault="00525D39" w:rsidP="008A6E29">
      <w:pPr>
        <w:jc w:val="right"/>
      </w:pPr>
      <w:bookmarkStart w:id="0" w:name="_GoBack"/>
      <w:bookmarkEnd w:id="0"/>
      <w:r w:rsidRPr="00525D39">
        <w:t>Name___________________________________</w:t>
      </w:r>
      <w:r w:rsidR="008A6E29">
        <w:t>_____</w:t>
      </w:r>
    </w:p>
    <w:p w14:paraId="76437DB2" w14:textId="77777777" w:rsidR="00525D39" w:rsidRPr="00525D39" w:rsidRDefault="00525D39" w:rsidP="008A6E29">
      <w:pPr>
        <w:jc w:val="right"/>
      </w:pPr>
      <w:r w:rsidRPr="00525D39">
        <w:t>Place an X in the box below to indicate your Science Class</w:t>
      </w:r>
    </w:p>
    <w:p w14:paraId="163A1366" w14:textId="77777777" w:rsidR="00525D39" w:rsidRPr="00525D39" w:rsidRDefault="00525D39" w:rsidP="00525D39"/>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20"/>
        <w:gridCol w:w="1220"/>
        <w:gridCol w:w="1220"/>
        <w:gridCol w:w="1220"/>
        <w:gridCol w:w="1220"/>
      </w:tblGrid>
      <w:tr w:rsidR="00525D39" w:rsidRPr="00525D39" w14:paraId="01D20E7F" w14:textId="77777777" w:rsidTr="00B47927">
        <w:trPr>
          <w:trHeight w:hRule="exact" w:val="597"/>
          <w:jc w:val="right"/>
        </w:trPr>
        <w:tc>
          <w:tcPr>
            <w:tcW w:w="0" w:type="auto"/>
            <w:tcBorders>
              <w:top w:val="single" w:sz="4" w:space="0" w:color="auto"/>
              <w:left w:val="single" w:sz="4" w:space="0" w:color="auto"/>
              <w:bottom w:val="single" w:sz="4" w:space="0" w:color="auto"/>
              <w:right w:val="single" w:sz="4" w:space="0" w:color="auto"/>
            </w:tcBorders>
            <w:hideMark/>
          </w:tcPr>
          <w:p w14:paraId="4D06DBBD" w14:textId="77777777" w:rsidR="00525D39" w:rsidRPr="00525D39" w:rsidRDefault="00525D39" w:rsidP="00525D39">
            <w:pPr>
              <w:rPr>
                <w:lang w:val="en-US"/>
              </w:rPr>
            </w:pPr>
            <w:r w:rsidRPr="00525D39">
              <w:rPr>
                <w:lang w:val="en-US"/>
              </w:rPr>
              <w:t>09SCI</w:t>
            </w:r>
          </w:p>
          <w:p w14:paraId="1B28B788" w14:textId="77777777" w:rsidR="00525D39" w:rsidRPr="00525D39" w:rsidRDefault="00525D39" w:rsidP="00525D39">
            <w:pPr>
              <w:rPr>
                <w:lang w:val="en-US"/>
              </w:rPr>
            </w:pPr>
            <w:r w:rsidRPr="00525D39">
              <w:rPr>
                <w:lang w:val="en-US"/>
              </w:rPr>
              <w:t>B1</w:t>
            </w:r>
          </w:p>
        </w:tc>
        <w:tc>
          <w:tcPr>
            <w:tcW w:w="0" w:type="auto"/>
            <w:tcBorders>
              <w:top w:val="single" w:sz="4" w:space="0" w:color="auto"/>
              <w:left w:val="single" w:sz="4" w:space="0" w:color="auto"/>
              <w:bottom w:val="single" w:sz="4" w:space="0" w:color="auto"/>
              <w:right w:val="single" w:sz="4" w:space="0" w:color="auto"/>
            </w:tcBorders>
            <w:hideMark/>
          </w:tcPr>
          <w:p w14:paraId="04159608" w14:textId="77777777" w:rsidR="00525D39" w:rsidRPr="00525D39" w:rsidRDefault="00525D39" w:rsidP="00525D39">
            <w:pPr>
              <w:rPr>
                <w:lang w:val="en-US"/>
              </w:rPr>
            </w:pPr>
            <w:r w:rsidRPr="00525D39">
              <w:rPr>
                <w:lang w:val="en-US"/>
              </w:rPr>
              <w:t>09SCI</w:t>
            </w:r>
          </w:p>
          <w:p w14:paraId="4B29582B" w14:textId="77777777" w:rsidR="00525D39" w:rsidRPr="00525D39" w:rsidRDefault="00525D39" w:rsidP="00525D39">
            <w:pPr>
              <w:rPr>
                <w:lang w:val="en-US"/>
              </w:rPr>
            </w:pPr>
            <w:r w:rsidRPr="00525D39">
              <w:rPr>
                <w:lang w:val="en-US"/>
              </w:rPr>
              <w:t>B2</w:t>
            </w:r>
          </w:p>
        </w:tc>
        <w:tc>
          <w:tcPr>
            <w:tcW w:w="0" w:type="auto"/>
            <w:tcBorders>
              <w:top w:val="single" w:sz="4" w:space="0" w:color="auto"/>
              <w:left w:val="single" w:sz="4" w:space="0" w:color="auto"/>
              <w:bottom w:val="single" w:sz="4" w:space="0" w:color="auto"/>
              <w:right w:val="single" w:sz="4" w:space="0" w:color="auto"/>
            </w:tcBorders>
            <w:hideMark/>
          </w:tcPr>
          <w:p w14:paraId="0C284A5B" w14:textId="77777777" w:rsidR="00525D39" w:rsidRPr="00525D39" w:rsidRDefault="00525D39" w:rsidP="00525D39">
            <w:pPr>
              <w:rPr>
                <w:lang w:val="en-US"/>
              </w:rPr>
            </w:pPr>
            <w:r w:rsidRPr="00525D39">
              <w:rPr>
                <w:lang w:val="en-US"/>
              </w:rPr>
              <w:t>09SCI</w:t>
            </w:r>
          </w:p>
          <w:p w14:paraId="00B94BA5" w14:textId="77777777" w:rsidR="00525D39" w:rsidRPr="00525D39" w:rsidRDefault="00525D39" w:rsidP="00525D39">
            <w:pPr>
              <w:rPr>
                <w:lang w:val="en-US"/>
              </w:rPr>
            </w:pPr>
            <w:r w:rsidRPr="00525D39">
              <w:rPr>
                <w:lang w:val="en-US"/>
              </w:rPr>
              <w:t>B3</w:t>
            </w:r>
          </w:p>
        </w:tc>
        <w:tc>
          <w:tcPr>
            <w:tcW w:w="0" w:type="auto"/>
            <w:tcBorders>
              <w:top w:val="single" w:sz="4" w:space="0" w:color="auto"/>
              <w:left w:val="single" w:sz="4" w:space="0" w:color="auto"/>
              <w:bottom w:val="single" w:sz="4" w:space="0" w:color="auto"/>
              <w:right w:val="single" w:sz="4" w:space="0" w:color="auto"/>
            </w:tcBorders>
            <w:hideMark/>
          </w:tcPr>
          <w:p w14:paraId="5F97B076" w14:textId="77777777" w:rsidR="00525D39" w:rsidRPr="00525D39" w:rsidRDefault="00525D39" w:rsidP="00525D39">
            <w:pPr>
              <w:rPr>
                <w:lang w:val="en-US"/>
              </w:rPr>
            </w:pPr>
            <w:r w:rsidRPr="00525D39">
              <w:rPr>
                <w:lang w:val="en-US"/>
              </w:rPr>
              <w:t>09SCI</w:t>
            </w:r>
          </w:p>
          <w:p w14:paraId="59598F8F" w14:textId="77777777" w:rsidR="00525D39" w:rsidRPr="00525D39" w:rsidRDefault="00525D39" w:rsidP="00525D39">
            <w:pPr>
              <w:rPr>
                <w:lang w:val="en-US"/>
              </w:rPr>
            </w:pPr>
            <w:r w:rsidRPr="00525D39">
              <w:rPr>
                <w:lang w:val="en-US"/>
              </w:rPr>
              <w:t>G1</w:t>
            </w:r>
          </w:p>
        </w:tc>
        <w:tc>
          <w:tcPr>
            <w:tcW w:w="0" w:type="auto"/>
            <w:tcBorders>
              <w:top w:val="single" w:sz="4" w:space="0" w:color="auto"/>
              <w:left w:val="single" w:sz="4" w:space="0" w:color="auto"/>
              <w:bottom w:val="single" w:sz="4" w:space="0" w:color="auto"/>
              <w:right w:val="single" w:sz="4" w:space="0" w:color="auto"/>
            </w:tcBorders>
            <w:hideMark/>
          </w:tcPr>
          <w:p w14:paraId="5BE54D72" w14:textId="77777777" w:rsidR="00525D39" w:rsidRPr="00525D39" w:rsidRDefault="00525D39" w:rsidP="00525D39">
            <w:pPr>
              <w:rPr>
                <w:lang w:val="en-US"/>
              </w:rPr>
            </w:pPr>
            <w:r w:rsidRPr="00525D39">
              <w:rPr>
                <w:lang w:val="en-US"/>
              </w:rPr>
              <w:t>09SCI</w:t>
            </w:r>
          </w:p>
          <w:p w14:paraId="06D8E8DB" w14:textId="77777777" w:rsidR="00525D39" w:rsidRPr="00525D39" w:rsidRDefault="00525D39" w:rsidP="00525D39">
            <w:pPr>
              <w:rPr>
                <w:lang w:val="en-US"/>
              </w:rPr>
            </w:pPr>
            <w:r w:rsidRPr="00525D39">
              <w:rPr>
                <w:lang w:val="en-US"/>
              </w:rPr>
              <w:t>G2</w:t>
            </w:r>
          </w:p>
        </w:tc>
        <w:tc>
          <w:tcPr>
            <w:tcW w:w="0" w:type="auto"/>
            <w:tcBorders>
              <w:top w:val="single" w:sz="4" w:space="0" w:color="auto"/>
              <w:left w:val="single" w:sz="4" w:space="0" w:color="auto"/>
              <w:bottom w:val="single" w:sz="4" w:space="0" w:color="auto"/>
              <w:right w:val="single" w:sz="4" w:space="0" w:color="auto"/>
            </w:tcBorders>
            <w:hideMark/>
          </w:tcPr>
          <w:p w14:paraId="4A69D640" w14:textId="77777777" w:rsidR="00525D39" w:rsidRPr="00525D39" w:rsidRDefault="00525D39" w:rsidP="00525D39">
            <w:pPr>
              <w:rPr>
                <w:lang w:val="en-US"/>
              </w:rPr>
            </w:pPr>
            <w:r w:rsidRPr="00525D39">
              <w:rPr>
                <w:lang w:val="en-US"/>
              </w:rPr>
              <w:t>09SCI</w:t>
            </w:r>
          </w:p>
          <w:p w14:paraId="594D3408" w14:textId="77777777" w:rsidR="00525D39" w:rsidRPr="00525D39" w:rsidRDefault="00525D39" w:rsidP="00525D39">
            <w:pPr>
              <w:rPr>
                <w:lang w:val="en-US"/>
              </w:rPr>
            </w:pPr>
            <w:r w:rsidRPr="00525D39">
              <w:rPr>
                <w:lang w:val="en-US"/>
              </w:rPr>
              <w:t>G3</w:t>
            </w:r>
          </w:p>
        </w:tc>
      </w:tr>
    </w:tbl>
    <w:p w14:paraId="724328A6" w14:textId="1A23AE32" w:rsidR="00C44009" w:rsidRPr="00A60688" w:rsidRDefault="00A60688" w:rsidP="00A60688">
      <w:r>
        <w:rPr>
          <w:b/>
          <w:bCs/>
          <w:noProof/>
          <w:lang w:val="en-GB" w:eastAsia="en-GB"/>
        </w:rPr>
        <w:drawing>
          <wp:anchor distT="0" distB="0" distL="114300" distR="114300" simplePos="0" relativeHeight="251709440" behindDoc="1" locked="0" layoutInCell="1" allowOverlap="1" wp14:anchorId="3C3CADED" wp14:editId="65DE6B02">
            <wp:simplePos x="0" y="0"/>
            <wp:positionH relativeFrom="column">
              <wp:posOffset>2064319</wp:posOffset>
            </wp:positionH>
            <wp:positionV relativeFrom="paragraph">
              <wp:posOffset>320040</wp:posOffset>
            </wp:positionV>
            <wp:extent cx="1054735" cy="8902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890270"/>
                    </a:xfrm>
                    <a:prstGeom prst="rect">
                      <a:avLst/>
                    </a:prstGeom>
                    <a:noFill/>
                  </pic:spPr>
                </pic:pic>
              </a:graphicData>
            </a:graphic>
            <wp14:sizeRelH relativeFrom="page">
              <wp14:pctWidth>0</wp14:pctWidth>
            </wp14:sizeRelH>
            <wp14:sizeRelV relativeFrom="page">
              <wp14:pctHeight>0</wp14:pctHeight>
            </wp14:sizeRelV>
          </wp:anchor>
        </w:drawing>
      </w:r>
    </w:p>
    <w:p w14:paraId="37DE5226" w14:textId="64AC80E2" w:rsidR="00C44009" w:rsidRPr="00C44009" w:rsidRDefault="00C44009" w:rsidP="00A60688">
      <w:pPr>
        <w:ind w:left="0"/>
        <w:rPr>
          <w:b/>
          <w:bCs/>
        </w:rPr>
      </w:pPr>
    </w:p>
    <w:p w14:paraId="1C9B0718" w14:textId="389997C4" w:rsidR="00744C47" w:rsidRDefault="00744C47" w:rsidP="00A60688">
      <w:pPr>
        <w:ind w:left="0"/>
        <w:rPr>
          <w:b/>
          <w:bCs/>
        </w:rPr>
      </w:pPr>
    </w:p>
    <w:p w14:paraId="77601DA1" w14:textId="2F9D1799" w:rsidR="00744C47" w:rsidRDefault="00744C47" w:rsidP="00C44009">
      <w:pPr>
        <w:rPr>
          <w:b/>
          <w:bCs/>
        </w:rPr>
      </w:pPr>
      <w:r w:rsidRPr="00C44009">
        <w:rPr>
          <w:noProof/>
          <w:lang w:val="en-GB" w:eastAsia="en-GB"/>
        </w:rPr>
        <mc:AlternateContent>
          <mc:Choice Requires="wps">
            <w:drawing>
              <wp:anchor distT="0" distB="0" distL="114300" distR="114300" simplePos="0" relativeHeight="251699200" behindDoc="0" locked="0" layoutInCell="1" allowOverlap="1" wp14:anchorId="1BDF75FC" wp14:editId="501C97FD">
                <wp:simplePos x="0" y="0"/>
                <wp:positionH relativeFrom="column">
                  <wp:posOffset>384810</wp:posOffset>
                </wp:positionH>
                <wp:positionV relativeFrom="paragraph">
                  <wp:posOffset>12700</wp:posOffset>
                </wp:positionV>
                <wp:extent cx="4029075" cy="14763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76375"/>
                        </a:xfrm>
                        <a:prstGeom prst="rect">
                          <a:avLst/>
                        </a:prstGeom>
                        <a:solidFill>
                          <a:srgbClr val="FFFFFF"/>
                        </a:solidFill>
                        <a:ln w="9525">
                          <a:solidFill>
                            <a:srgbClr val="FFFFFF"/>
                          </a:solidFill>
                          <a:miter lim="800000"/>
                          <a:headEnd/>
                          <a:tailEnd/>
                        </a:ln>
                      </wps:spPr>
                      <wps:txbx>
                        <w:txbxContent>
                          <w:p w14:paraId="3F27EBC4" w14:textId="1056E12E" w:rsidR="00B47927" w:rsidRDefault="00B47927" w:rsidP="008D0B3B">
                            <w:pPr>
                              <w:jc w:val="center"/>
                              <w:rPr>
                                <w:b/>
                                <w:sz w:val="36"/>
                                <w:szCs w:val="36"/>
                              </w:rPr>
                            </w:pPr>
                            <w:r w:rsidRPr="008D0B3B">
                              <w:rPr>
                                <w:b/>
                                <w:sz w:val="36"/>
                                <w:szCs w:val="36"/>
                              </w:rPr>
                              <w:t>ST ALOYSIUS’ COLLEGE</w:t>
                            </w:r>
                          </w:p>
                          <w:p w14:paraId="70096E0F" w14:textId="77777777" w:rsidR="00B47927" w:rsidRPr="008D0B3B" w:rsidRDefault="00B47927" w:rsidP="008D0B3B">
                            <w:pPr>
                              <w:jc w:val="center"/>
                              <w:rPr>
                                <w:b/>
                                <w:sz w:val="36"/>
                                <w:szCs w:val="36"/>
                              </w:rPr>
                            </w:pPr>
                          </w:p>
                          <w:p w14:paraId="798C84DB" w14:textId="09A488F3" w:rsidR="00B47927" w:rsidRDefault="00B47927" w:rsidP="00C44009">
                            <w:pPr>
                              <w:jc w:val="center"/>
                              <w:rPr>
                                <w:b/>
                                <w:bCs/>
                                <w:sz w:val="36"/>
                              </w:rPr>
                            </w:pPr>
                            <w:r>
                              <w:rPr>
                                <w:b/>
                                <w:bCs/>
                                <w:sz w:val="36"/>
                              </w:rPr>
                              <w:t>2017</w:t>
                            </w:r>
                          </w:p>
                          <w:p w14:paraId="08268B00" w14:textId="77777777" w:rsidR="00B47927" w:rsidRPr="00130D78" w:rsidRDefault="00B47927" w:rsidP="00C44009">
                            <w:pPr>
                              <w:jc w:val="center"/>
                              <w:rPr>
                                <w:b/>
                                <w:bCs/>
                                <w:sz w:val="36"/>
                              </w:rPr>
                            </w:pPr>
                          </w:p>
                          <w:p w14:paraId="1ED1D0C7" w14:textId="1F6F9230" w:rsidR="00B47927" w:rsidRPr="008D0B3B" w:rsidRDefault="00B47927" w:rsidP="008D0B3B">
                            <w:pPr>
                              <w:jc w:val="center"/>
                              <w:rPr>
                                <w:b/>
                                <w:sz w:val="32"/>
                              </w:rPr>
                            </w:pPr>
                            <w:r w:rsidRPr="008D0B3B">
                              <w:rPr>
                                <w:b/>
                                <w:sz w:val="32"/>
                              </w:rPr>
                              <w:t>Semester 2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BDF75FC" id="_x0000_t202" coordsize="21600,21600" o:spt="202" path="m0,0l0,21600,21600,21600,21600,0xe">
                <v:stroke joinstyle="miter"/>
                <v:path gradientshapeok="t" o:connecttype="rect"/>
              </v:shapetype>
              <v:shape id="Text Box 14" o:spid="_x0000_s1026" type="#_x0000_t202" style="position:absolute;left:0;text-align:left;margin-left:30.3pt;margin-top:1pt;width:317.2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" strokecolor="white">
                <v:textbox>
                  <w:txbxContent>
                    <w:p w14:paraId="3F27EBC4" w14:textId="1056E12E" w:rsidR="00B47927" w:rsidRDefault="00B47927" w:rsidP="008D0B3B">
                      <w:pPr>
                        <w:jc w:val="center"/>
                        <w:rPr>
                          <w:b/>
                          <w:sz w:val="36"/>
                          <w:szCs w:val="36"/>
                        </w:rPr>
                      </w:pPr>
                      <w:r w:rsidRPr="008D0B3B">
                        <w:rPr>
                          <w:b/>
                          <w:sz w:val="36"/>
                          <w:szCs w:val="36"/>
                        </w:rPr>
                        <w:t>ST ALOYSIUS’ COLLEGE</w:t>
                      </w:r>
                    </w:p>
                    <w:p w14:paraId="70096E0F" w14:textId="77777777" w:rsidR="00B47927" w:rsidRPr="008D0B3B" w:rsidRDefault="00B47927" w:rsidP="008D0B3B">
                      <w:pPr>
                        <w:jc w:val="center"/>
                        <w:rPr>
                          <w:b/>
                          <w:sz w:val="36"/>
                          <w:szCs w:val="36"/>
                        </w:rPr>
                      </w:pPr>
                    </w:p>
                    <w:p w14:paraId="798C84DB" w14:textId="09A488F3" w:rsidR="00B47927" w:rsidRDefault="00B47927" w:rsidP="00C44009">
                      <w:pPr>
                        <w:jc w:val="center"/>
                        <w:rPr>
                          <w:b/>
                          <w:bCs/>
                          <w:sz w:val="36"/>
                        </w:rPr>
                      </w:pPr>
                      <w:r>
                        <w:rPr>
                          <w:b/>
                          <w:bCs/>
                          <w:sz w:val="36"/>
                        </w:rPr>
                        <w:t>2017</w:t>
                      </w:r>
                    </w:p>
                    <w:p w14:paraId="08268B00" w14:textId="77777777" w:rsidR="00B47927" w:rsidRPr="00130D78" w:rsidRDefault="00B47927" w:rsidP="00C44009">
                      <w:pPr>
                        <w:jc w:val="center"/>
                        <w:rPr>
                          <w:b/>
                          <w:bCs/>
                          <w:sz w:val="36"/>
                        </w:rPr>
                      </w:pPr>
                    </w:p>
                    <w:p w14:paraId="1ED1D0C7" w14:textId="1F6F9230" w:rsidR="00B47927" w:rsidRPr="008D0B3B" w:rsidRDefault="00B47927" w:rsidP="008D0B3B">
                      <w:pPr>
                        <w:jc w:val="center"/>
                        <w:rPr>
                          <w:b/>
                          <w:sz w:val="32"/>
                        </w:rPr>
                      </w:pPr>
                      <w:r w:rsidRPr="008D0B3B">
                        <w:rPr>
                          <w:b/>
                          <w:sz w:val="32"/>
                        </w:rPr>
                        <w:t>Semester 2 Examination</w:t>
                      </w:r>
                    </w:p>
                  </w:txbxContent>
                </v:textbox>
              </v:shape>
            </w:pict>
          </mc:Fallback>
        </mc:AlternateContent>
      </w:r>
    </w:p>
    <w:p w14:paraId="29D6AFD4" w14:textId="6EBE26A5" w:rsidR="00744C47" w:rsidRDefault="00744C47" w:rsidP="00C44009">
      <w:pPr>
        <w:rPr>
          <w:b/>
          <w:bCs/>
        </w:rPr>
      </w:pPr>
    </w:p>
    <w:p w14:paraId="2CEBE7F9" w14:textId="77777777" w:rsidR="00744C47" w:rsidRPr="00C44009" w:rsidRDefault="00744C47" w:rsidP="00C44009">
      <w:pPr>
        <w:rPr>
          <w:b/>
          <w:bCs/>
        </w:rPr>
      </w:pPr>
    </w:p>
    <w:p w14:paraId="57180E25" w14:textId="18311FC9" w:rsidR="00C44009" w:rsidRPr="00C44009" w:rsidRDefault="00C44009" w:rsidP="00C44009">
      <w:pPr>
        <w:rPr>
          <w:b/>
          <w:bCs/>
        </w:rPr>
      </w:pPr>
    </w:p>
    <w:p w14:paraId="50E38000" w14:textId="77777777" w:rsidR="00C44009" w:rsidRPr="00C44009" w:rsidRDefault="00C44009" w:rsidP="00C44009">
      <w:pPr>
        <w:rPr>
          <w:b/>
          <w:bCs/>
        </w:rPr>
      </w:pPr>
    </w:p>
    <w:p w14:paraId="42B262AE" w14:textId="77777777" w:rsidR="00C44009" w:rsidRPr="00C44009" w:rsidRDefault="00C44009" w:rsidP="00C44009">
      <w:pPr>
        <w:rPr>
          <w:b/>
          <w:bCs/>
        </w:rPr>
      </w:pPr>
    </w:p>
    <w:p w14:paraId="50808F84" w14:textId="77777777" w:rsidR="00C44009" w:rsidRPr="00C44009" w:rsidRDefault="00C44009" w:rsidP="00C44009">
      <w:pPr>
        <w:rPr>
          <w:b/>
        </w:rPr>
      </w:pPr>
    </w:p>
    <w:p w14:paraId="6F0EA0C7" w14:textId="77777777" w:rsidR="00C44009" w:rsidRPr="00C44009" w:rsidRDefault="00C44009" w:rsidP="00C44009">
      <w:pPr>
        <w:rPr>
          <w:b/>
        </w:rPr>
      </w:pPr>
    </w:p>
    <w:p w14:paraId="1AD5F20A" w14:textId="77777777" w:rsidR="00744C47" w:rsidRDefault="00744C47" w:rsidP="00C44009">
      <w:pPr>
        <w:rPr>
          <w:b/>
        </w:rPr>
      </w:pPr>
    </w:p>
    <w:p w14:paraId="0F5E6B0A" w14:textId="77777777" w:rsidR="00744C47" w:rsidRDefault="00744C47" w:rsidP="00C44009">
      <w:pPr>
        <w:rPr>
          <w:b/>
        </w:rPr>
      </w:pPr>
    </w:p>
    <w:p w14:paraId="1F3AECBA" w14:textId="5C06BA12" w:rsidR="00C44009" w:rsidRPr="008D0B3B" w:rsidRDefault="00C44009" w:rsidP="008D0B3B">
      <w:pPr>
        <w:pStyle w:val="Heading1"/>
      </w:pPr>
      <w:r w:rsidRPr="008D0B3B">
        <w:t>Year 9 Science</w:t>
      </w:r>
      <w:r w:rsidR="005913FC">
        <w:t>- MODIFIED FOR 2018 REVISION</w:t>
      </w:r>
    </w:p>
    <w:p w14:paraId="7967F684" w14:textId="1D511586" w:rsidR="004D541D" w:rsidRDefault="004D541D" w:rsidP="00C44009">
      <w:pPr>
        <w:rPr>
          <w:b/>
        </w:rPr>
      </w:pPr>
    </w:p>
    <w:p w14:paraId="057D42D5" w14:textId="77777777" w:rsidR="004D541D" w:rsidRPr="00C44009" w:rsidRDefault="004D541D" w:rsidP="00C44009">
      <w:pPr>
        <w:rPr>
          <w:b/>
        </w:rPr>
      </w:pPr>
    </w:p>
    <w:tbl>
      <w:tblPr>
        <w:tblW w:w="0" w:type="auto"/>
        <w:tblBorders>
          <w:insideV w:val="single" w:sz="18" w:space="0" w:color="auto"/>
        </w:tblBorders>
        <w:tblLook w:val="04A0" w:firstRow="1" w:lastRow="0" w:firstColumn="1" w:lastColumn="0" w:noHBand="0" w:noVBand="1"/>
      </w:tblPr>
      <w:tblGrid>
        <w:gridCol w:w="3692"/>
        <w:gridCol w:w="5074"/>
      </w:tblGrid>
      <w:tr w:rsidR="00C44009" w:rsidRPr="00C44009" w14:paraId="3B972CD3" w14:textId="77777777" w:rsidTr="001D040B">
        <w:trPr>
          <w:trHeight w:val="80"/>
        </w:trPr>
        <w:tc>
          <w:tcPr>
            <w:tcW w:w="3692" w:type="dxa"/>
          </w:tcPr>
          <w:p w14:paraId="32986DEB" w14:textId="77777777" w:rsidR="00C44009" w:rsidRPr="00C44009" w:rsidRDefault="00C44009" w:rsidP="00C44009"/>
          <w:p w14:paraId="1CBD9BC0" w14:textId="39B946EB" w:rsidR="00C44009" w:rsidRDefault="00C44009" w:rsidP="00C44009"/>
          <w:p w14:paraId="13E26A3C" w14:textId="0DD33D80" w:rsidR="00C44009" w:rsidRDefault="00C44009" w:rsidP="00C44009"/>
          <w:p w14:paraId="3DDD3B90" w14:textId="4A123348" w:rsidR="003C5381" w:rsidRDefault="003C5381" w:rsidP="003C5381">
            <w:pPr>
              <w:ind w:left="0"/>
            </w:pPr>
          </w:p>
          <w:p w14:paraId="18DA8E29" w14:textId="77777777" w:rsidR="00C44009" w:rsidRPr="00C44009" w:rsidRDefault="00C44009" w:rsidP="00C44009"/>
          <w:p w14:paraId="310CE440" w14:textId="77777777" w:rsidR="00C44009" w:rsidRPr="00C44009" w:rsidRDefault="00C44009" w:rsidP="00C44009">
            <w:pPr>
              <w:rPr>
                <w:b/>
              </w:rPr>
            </w:pPr>
            <w:r w:rsidRPr="00C44009">
              <w:rPr>
                <w:b/>
              </w:rPr>
              <w:t>General Instructions</w:t>
            </w:r>
          </w:p>
          <w:p w14:paraId="569D3A60" w14:textId="77777777" w:rsidR="00C44009" w:rsidRPr="00C44009" w:rsidRDefault="00C44009" w:rsidP="00C44009">
            <w:pPr>
              <w:numPr>
                <w:ilvl w:val="0"/>
                <w:numId w:val="1"/>
              </w:numPr>
              <w:tabs>
                <w:tab w:val="num" w:pos="426"/>
              </w:tabs>
              <w:spacing w:line="360" w:lineRule="auto"/>
              <w:ind w:hanging="683"/>
            </w:pPr>
            <w:r w:rsidRPr="00C44009">
              <w:t>Reading time – 5 minutes</w:t>
            </w:r>
          </w:p>
          <w:p w14:paraId="68D54785" w14:textId="77777777" w:rsidR="00C44009" w:rsidRPr="00C44009" w:rsidRDefault="00C44009" w:rsidP="00C44009">
            <w:pPr>
              <w:numPr>
                <w:ilvl w:val="0"/>
                <w:numId w:val="1"/>
              </w:numPr>
              <w:tabs>
                <w:tab w:val="num" w:pos="426"/>
              </w:tabs>
              <w:spacing w:line="360" w:lineRule="auto"/>
              <w:ind w:hanging="683"/>
            </w:pPr>
            <w:r w:rsidRPr="00C44009">
              <w:t>Working time – 1 ½ hours</w:t>
            </w:r>
          </w:p>
          <w:p w14:paraId="5925A091" w14:textId="77777777" w:rsidR="00C44009" w:rsidRPr="00C44009" w:rsidRDefault="00C44009" w:rsidP="00C44009">
            <w:pPr>
              <w:numPr>
                <w:ilvl w:val="0"/>
                <w:numId w:val="1"/>
              </w:numPr>
              <w:tabs>
                <w:tab w:val="num" w:pos="426"/>
              </w:tabs>
              <w:spacing w:line="360" w:lineRule="auto"/>
              <w:ind w:hanging="683"/>
            </w:pPr>
            <w:r w:rsidRPr="00C44009">
              <w:t>Write using black or blue pen</w:t>
            </w:r>
          </w:p>
          <w:p w14:paraId="4D793324" w14:textId="77777777" w:rsidR="00C44009" w:rsidRPr="00C44009" w:rsidRDefault="00C44009" w:rsidP="00C44009">
            <w:pPr>
              <w:numPr>
                <w:ilvl w:val="0"/>
                <w:numId w:val="1"/>
              </w:numPr>
              <w:tabs>
                <w:tab w:val="clear" w:pos="567"/>
                <w:tab w:val="clear" w:pos="720"/>
                <w:tab w:val="clear" w:pos="1134"/>
                <w:tab w:val="num" w:pos="462"/>
                <w:tab w:val="left" w:pos="1171"/>
              </w:tabs>
              <w:spacing w:line="360" w:lineRule="auto"/>
              <w:ind w:hanging="683"/>
              <w:rPr>
                <w:b/>
                <w:bCs/>
              </w:rPr>
            </w:pPr>
            <w:r>
              <w:rPr>
                <w:b/>
              </w:rPr>
              <w:t>Write your name and</w:t>
            </w:r>
          </w:p>
          <w:p w14:paraId="138DC00F" w14:textId="7C04568C" w:rsidR="00C44009" w:rsidRPr="00C44009" w:rsidRDefault="00C44009" w:rsidP="00C44009">
            <w:pPr>
              <w:tabs>
                <w:tab w:val="clear" w:pos="567"/>
                <w:tab w:val="clear" w:pos="1134"/>
                <w:tab w:val="left" w:pos="1171"/>
              </w:tabs>
              <w:spacing w:line="360" w:lineRule="auto"/>
              <w:ind w:left="462"/>
              <w:rPr>
                <w:b/>
                <w:bCs/>
              </w:rPr>
            </w:pPr>
            <w:r w:rsidRPr="00C44009">
              <w:rPr>
                <w:b/>
              </w:rPr>
              <w:t>Science class at the top of each Section</w:t>
            </w:r>
          </w:p>
          <w:p w14:paraId="400DA9B6" w14:textId="77777777" w:rsidR="00C44009" w:rsidRPr="00C44009" w:rsidRDefault="00C44009" w:rsidP="00C44009">
            <w:pPr>
              <w:numPr>
                <w:ilvl w:val="0"/>
                <w:numId w:val="2"/>
              </w:numPr>
              <w:spacing w:line="360" w:lineRule="auto"/>
              <w:ind w:left="179" w:hanging="179"/>
              <w:rPr>
                <w:bCs/>
              </w:rPr>
            </w:pPr>
            <w:r w:rsidRPr="00C44009">
              <w:rPr>
                <w:bCs/>
              </w:rPr>
              <w:t>Do not detach any pages</w:t>
            </w:r>
          </w:p>
          <w:p w14:paraId="67346FAD" w14:textId="77777777" w:rsidR="00C44009" w:rsidRPr="00C44009" w:rsidRDefault="00C44009" w:rsidP="00C44009">
            <w:pPr>
              <w:numPr>
                <w:ilvl w:val="0"/>
                <w:numId w:val="2"/>
              </w:numPr>
              <w:spacing w:line="360" w:lineRule="auto"/>
              <w:rPr>
                <w:bCs/>
              </w:rPr>
            </w:pPr>
            <w:r w:rsidRPr="00C44009">
              <w:rPr>
                <w:bCs/>
              </w:rPr>
              <w:t xml:space="preserve">Hand in each part separately </w:t>
            </w:r>
          </w:p>
          <w:p w14:paraId="61AD2167" w14:textId="77777777" w:rsidR="00C44009" w:rsidRPr="00C44009" w:rsidRDefault="00C44009" w:rsidP="00C44009">
            <w:pPr>
              <w:numPr>
                <w:ilvl w:val="0"/>
                <w:numId w:val="2"/>
              </w:numPr>
              <w:spacing w:line="360" w:lineRule="auto"/>
              <w:rPr>
                <w:bCs/>
              </w:rPr>
            </w:pPr>
            <w:r w:rsidRPr="00C44009">
              <w:rPr>
                <w:bCs/>
              </w:rPr>
              <w:t>Show all working, as marks may be awarded for relevant working</w:t>
            </w:r>
          </w:p>
          <w:p w14:paraId="3CB2BE64" w14:textId="03142B2F" w:rsidR="00C44009" w:rsidRPr="00C44009" w:rsidRDefault="00C44009" w:rsidP="00525D39">
            <w:pPr>
              <w:ind w:left="0"/>
              <w:rPr>
                <w:bCs/>
              </w:rPr>
            </w:pPr>
          </w:p>
          <w:p w14:paraId="303EE84F" w14:textId="77777777" w:rsidR="00C44009" w:rsidRPr="00C44009" w:rsidRDefault="00C44009" w:rsidP="00C44009">
            <w:pPr>
              <w:rPr>
                <w:bCs/>
                <w:lang w:val="en-US"/>
              </w:rPr>
            </w:pPr>
          </w:p>
        </w:tc>
        <w:tc>
          <w:tcPr>
            <w:tcW w:w="5074" w:type="dxa"/>
          </w:tcPr>
          <w:p w14:paraId="5DB440BD" w14:textId="77777777" w:rsidR="00C44009" w:rsidRPr="00C44009" w:rsidRDefault="00C44009" w:rsidP="00C44009">
            <w:pPr>
              <w:rPr>
                <w:b/>
              </w:rPr>
            </w:pPr>
          </w:p>
          <w:p w14:paraId="035F2BED" w14:textId="3D790C29" w:rsidR="00C44009" w:rsidRDefault="00C44009" w:rsidP="00C44009"/>
          <w:p w14:paraId="67D44993" w14:textId="1CABA9E6" w:rsidR="00C44009" w:rsidRDefault="00C44009" w:rsidP="00C44009"/>
          <w:p w14:paraId="00A19488" w14:textId="77777777" w:rsidR="00C44009" w:rsidRPr="00C44009" w:rsidRDefault="00C44009" w:rsidP="00C44009"/>
          <w:p w14:paraId="7524E15C" w14:textId="77777777" w:rsidR="00C44009" w:rsidRPr="00C44009" w:rsidRDefault="00C44009" w:rsidP="00C44009">
            <w:pPr>
              <w:spacing w:line="360" w:lineRule="auto"/>
              <w:rPr>
                <w:b/>
              </w:rPr>
            </w:pPr>
            <w:r w:rsidRPr="00C44009">
              <w:rPr>
                <w:b/>
              </w:rPr>
              <w:t>SECTION I (25 marks)</w:t>
            </w:r>
          </w:p>
          <w:p w14:paraId="22E68474" w14:textId="3CDE183E" w:rsidR="00C44009" w:rsidRPr="00C44009" w:rsidRDefault="00C44009" w:rsidP="00C44009">
            <w:pPr>
              <w:spacing w:line="360" w:lineRule="auto"/>
              <w:rPr>
                <w:b/>
              </w:rPr>
            </w:pPr>
            <w:r w:rsidRPr="00C44009">
              <w:rPr>
                <w:bCs/>
              </w:rPr>
              <w:t>Multiple Choice Questions</w:t>
            </w:r>
          </w:p>
          <w:p w14:paraId="00741DB4" w14:textId="77777777" w:rsidR="00C44009" w:rsidRPr="00C44009" w:rsidRDefault="00C44009" w:rsidP="00C44009">
            <w:pPr>
              <w:numPr>
                <w:ilvl w:val="0"/>
                <w:numId w:val="3"/>
              </w:numPr>
              <w:spacing w:line="360" w:lineRule="auto"/>
              <w:rPr>
                <w:bCs/>
              </w:rPr>
            </w:pPr>
            <w:r w:rsidRPr="00C44009">
              <w:rPr>
                <w:bCs/>
              </w:rPr>
              <w:t>Answer in the separate Multiple Choice Answer Sheet</w:t>
            </w:r>
          </w:p>
          <w:p w14:paraId="01A4216A" w14:textId="77777777" w:rsidR="00C44009" w:rsidRPr="00C44009" w:rsidRDefault="00C44009" w:rsidP="00C44009">
            <w:pPr>
              <w:spacing w:line="360" w:lineRule="auto"/>
            </w:pPr>
          </w:p>
          <w:p w14:paraId="10A29AA1" w14:textId="502C34B3" w:rsidR="00C44009" w:rsidRPr="00C44009" w:rsidRDefault="0075735E" w:rsidP="00C44009">
            <w:pPr>
              <w:spacing w:line="360" w:lineRule="auto"/>
              <w:rPr>
                <w:b/>
              </w:rPr>
            </w:pPr>
            <w:r>
              <w:rPr>
                <w:b/>
              </w:rPr>
              <w:t>SECTION II (8</w:t>
            </w:r>
            <w:r w:rsidR="00C44009" w:rsidRPr="00C44009">
              <w:rPr>
                <w:b/>
              </w:rPr>
              <w:t>5 marks)</w:t>
            </w:r>
          </w:p>
          <w:p w14:paraId="4912DD87" w14:textId="67A89FA1" w:rsidR="00C44009" w:rsidRPr="00C44009" w:rsidRDefault="00C44009" w:rsidP="00C44009">
            <w:pPr>
              <w:spacing w:line="360" w:lineRule="auto"/>
              <w:rPr>
                <w:bCs/>
              </w:rPr>
            </w:pPr>
            <w:r w:rsidRPr="00C44009">
              <w:rPr>
                <w:bCs/>
              </w:rPr>
              <w:t>Part A, Part B</w:t>
            </w:r>
            <w:r w:rsidR="0075735E">
              <w:rPr>
                <w:bCs/>
              </w:rPr>
              <w:t>, Part C and Part D</w:t>
            </w:r>
          </w:p>
          <w:p w14:paraId="73C956B9" w14:textId="77777777" w:rsidR="00C44009" w:rsidRPr="00C44009" w:rsidRDefault="00C44009" w:rsidP="00C44009">
            <w:pPr>
              <w:spacing w:line="360" w:lineRule="auto"/>
              <w:rPr>
                <w:bCs/>
              </w:rPr>
            </w:pPr>
            <w:r w:rsidRPr="00C44009">
              <w:rPr>
                <w:bCs/>
              </w:rPr>
              <w:t>Short Answer Questions</w:t>
            </w:r>
          </w:p>
          <w:p w14:paraId="0E10F517" w14:textId="77777777" w:rsidR="00C44009" w:rsidRPr="00C44009" w:rsidRDefault="00C44009" w:rsidP="00C44009">
            <w:pPr>
              <w:spacing w:line="360" w:lineRule="auto"/>
              <w:rPr>
                <w:bCs/>
              </w:rPr>
            </w:pPr>
            <w:r w:rsidRPr="00C44009">
              <w:rPr>
                <w:bCs/>
              </w:rPr>
              <w:t xml:space="preserve">Answer in the space provided after each question </w:t>
            </w:r>
          </w:p>
        </w:tc>
      </w:tr>
    </w:tbl>
    <w:p w14:paraId="46A7B482" w14:textId="091D354F" w:rsidR="005A4F8D" w:rsidRPr="00773A70" w:rsidRDefault="005A4F8D" w:rsidP="005913FC">
      <w:r w:rsidRPr="00752F99">
        <w:br w:type="page"/>
      </w:r>
      <w:r w:rsidRPr="00773A70">
        <w:lastRenderedPageBreak/>
        <w:t>Section I: 25 Multiple Choice Questions</w:t>
      </w:r>
    </w:p>
    <w:p w14:paraId="2AC4A9B5" w14:textId="77777777" w:rsidR="005A4F8D" w:rsidRPr="00752F99" w:rsidRDefault="005A4F8D" w:rsidP="00CA4BC2"/>
    <w:p w14:paraId="55AF4D5C" w14:textId="77777777" w:rsidR="005A4F8D" w:rsidRPr="00773A70" w:rsidRDefault="005A4F8D" w:rsidP="004D541D">
      <w:pPr>
        <w:pStyle w:val="Heading3"/>
      </w:pPr>
      <w:r w:rsidRPr="00773A70">
        <w:t xml:space="preserve">Answer these questions on </w:t>
      </w:r>
      <w:r w:rsidR="00887433" w:rsidRPr="00773A70">
        <w:t>the provided</w:t>
      </w:r>
      <w:r w:rsidRPr="00773A70">
        <w:t xml:space="preserve"> answer </w:t>
      </w:r>
      <w:r w:rsidR="00887433" w:rsidRPr="00773A70">
        <w:t>sheet.</w:t>
      </w:r>
    </w:p>
    <w:p w14:paraId="75D2E901" w14:textId="77777777" w:rsidR="00CA4BC2" w:rsidRDefault="00CA4BC2" w:rsidP="00CA4BC2">
      <w:pPr>
        <w:pStyle w:val="NormalQ"/>
        <w:numPr>
          <w:ilvl w:val="0"/>
          <w:numId w:val="0"/>
        </w:numPr>
        <w:ind w:left="360"/>
      </w:pPr>
    </w:p>
    <w:p w14:paraId="1B12FB29" w14:textId="77777777" w:rsidR="00E27C0A" w:rsidRDefault="00E27C0A" w:rsidP="00CA4BC2"/>
    <w:p w14:paraId="6997DC51" w14:textId="41D3940A" w:rsidR="00E27C0A" w:rsidRDefault="00E27C0A" w:rsidP="00CA4BC2"/>
    <w:p w14:paraId="6CE31F45" w14:textId="06B00030" w:rsidR="00CA4BC2" w:rsidRDefault="00CA4BC2" w:rsidP="00CA4BC2"/>
    <w:p w14:paraId="2903EB82" w14:textId="77777777" w:rsidR="00CA4BC2" w:rsidRDefault="00CA4BC2" w:rsidP="00CA4BC2"/>
    <w:p w14:paraId="3BFED112" w14:textId="2A1DC120" w:rsidR="00C02551" w:rsidRPr="00E0494D" w:rsidRDefault="00C02551" w:rsidP="00CA4BC2">
      <w:pPr>
        <w:pStyle w:val="NormalQ"/>
        <w:rPr>
          <w:lang w:val="en-US"/>
        </w:rPr>
      </w:pPr>
      <w:r w:rsidRPr="00E0494D">
        <w:rPr>
          <w:lang w:val="en-US"/>
        </w:rPr>
        <w:t xml:space="preserve">While undergoing major surgery, patients are </w:t>
      </w:r>
      <w:proofErr w:type="spellStart"/>
      <w:r w:rsidRPr="00E0494D">
        <w:rPr>
          <w:lang w:val="en-US"/>
        </w:rPr>
        <w:t>anaesthetised</w:t>
      </w:r>
      <w:proofErr w:type="spellEnd"/>
      <w:r w:rsidRPr="00E0494D">
        <w:rPr>
          <w:lang w:val="en-US"/>
        </w:rPr>
        <w:t xml:space="preserve"> so they don’t feel any pain. The </w:t>
      </w:r>
      <w:proofErr w:type="spellStart"/>
      <w:r w:rsidRPr="00E0494D">
        <w:rPr>
          <w:lang w:val="en-US"/>
        </w:rPr>
        <w:t>anaesthetic</w:t>
      </w:r>
      <w:proofErr w:type="spellEnd"/>
      <w:r w:rsidRPr="00E0494D">
        <w:rPr>
          <w:lang w:val="en-US"/>
        </w:rPr>
        <w:t xml:space="preserve"> is often administered as a gas through a </w:t>
      </w:r>
      <w:r w:rsidR="0091476C" w:rsidRPr="00E0494D">
        <w:rPr>
          <w:lang w:val="en-US"/>
        </w:rPr>
        <w:t>facemask</w:t>
      </w:r>
      <w:r w:rsidRPr="00E0494D">
        <w:rPr>
          <w:lang w:val="en-US"/>
        </w:rPr>
        <w:t xml:space="preserve"> that covers the nose and mouth.</w:t>
      </w:r>
    </w:p>
    <w:p w14:paraId="39A765AC" w14:textId="77777777" w:rsidR="00C02551" w:rsidRPr="00752F99" w:rsidRDefault="00C02551" w:rsidP="00CA4BC2">
      <w:pPr>
        <w:rPr>
          <w:lang w:val="en-US"/>
        </w:rPr>
      </w:pPr>
    </w:p>
    <w:p w14:paraId="65F451EC" w14:textId="470872E1" w:rsidR="00C02551" w:rsidRPr="00752F99" w:rsidRDefault="00C02551" w:rsidP="00CA4BC2">
      <w:r w:rsidRPr="00752F99">
        <w:t xml:space="preserve">Identify the human systems involved in </w:t>
      </w:r>
      <w:r w:rsidR="009B10B1" w:rsidRPr="00752F99">
        <w:t>the action of anaesthetic gases</w:t>
      </w:r>
    </w:p>
    <w:p w14:paraId="68F7ADCA" w14:textId="77777777" w:rsidR="00C02551" w:rsidRPr="00752F99" w:rsidRDefault="00C02551" w:rsidP="00CA4BC2"/>
    <w:p w14:paraId="00D2FD2C" w14:textId="77777777" w:rsidR="00C02551" w:rsidRPr="00CA4BC2" w:rsidRDefault="00C02551" w:rsidP="005030B5">
      <w:pPr>
        <w:pStyle w:val="MC"/>
        <w:numPr>
          <w:ilvl w:val="0"/>
          <w:numId w:val="13"/>
        </w:numPr>
        <w:ind w:left="867" w:hanging="510"/>
      </w:pPr>
      <w:r w:rsidRPr="00CA4BC2">
        <w:t>Digestive system and Nervous system</w:t>
      </w:r>
    </w:p>
    <w:p w14:paraId="39472BD8" w14:textId="77777777" w:rsidR="00C02551" w:rsidRPr="00E0494D" w:rsidRDefault="00C02551" w:rsidP="0053090B">
      <w:pPr>
        <w:pStyle w:val="MC"/>
      </w:pPr>
      <w:r w:rsidRPr="00E0494D">
        <w:t>Digestive system and Respiratory system</w:t>
      </w:r>
    </w:p>
    <w:p w14:paraId="7A69D369" w14:textId="77777777" w:rsidR="00C02551" w:rsidRPr="00E0494D" w:rsidRDefault="00C02551" w:rsidP="0053090B">
      <w:pPr>
        <w:pStyle w:val="MC"/>
      </w:pPr>
      <w:r w:rsidRPr="00E0494D">
        <w:t>Nervous system and Respiratory system</w:t>
      </w:r>
    </w:p>
    <w:p w14:paraId="48E0558F" w14:textId="77777777" w:rsidR="00C02551" w:rsidRPr="00E0494D" w:rsidRDefault="00C02551" w:rsidP="0053090B">
      <w:pPr>
        <w:pStyle w:val="MC"/>
      </w:pPr>
      <w:r w:rsidRPr="00E0494D">
        <w:t>Digestive system, Nervous system and Respiratory system</w:t>
      </w:r>
    </w:p>
    <w:p w14:paraId="613F36E0" w14:textId="555E3AC8" w:rsidR="00CA4BC2" w:rsidRDefault="00CA4BC2">
      <w:pPr>
        <w:tabs>
          <w:tab w:val="clear" w:pos="567"/>
          <w:tab w:val="clear" w:pos="1134"/>
        </w:tabs>
        <w:autoSpaceDE/>
        <w:autoSpaceDN/>
        <w:adjustRightInd/>
        <w:ind w:left="0"/>
        <w:rPr>
          <w:lang w:val="en-US"/>
        </w:rPr>
      </w:pPr>
      <w:r>
        <w:rPr>
          <w:lang w:val="en-US"/>
        </w:rPr>
        <w:br w:type="page"/>
      </w:r>
    </w:p>
    <w:p w14:paraId="1B01EA0B" w14:textId="105A22A1" w:rsidR="00C02551" w:rsidRDefault="00C02551" w:rsidP="00CA4BC2">
      <w:pPr>
        <w:rPr>
          <w:lang w:val="en-US"/>
        </w:rPr>
      </w:pPr>
    </w:p>
    <w:p w14:paraId="30549ED1" w14:textId="77777777" w:rsidR="00C02551" w:rsidRPr="00752F99" w:rsidRDefault="00C02551" w:rsidP="00CA4BC2"/>
    <w:p w14:paraId="395D8EB2" w14:textId="77777777" w:rsidR="00C02551" w:rsidRPr="00752F99" w:rsidRDefault="00C02551" w:rsidP="00CA4BC2"/>
    <w:p w14:paraId="5538032D" w14:textId="1463C3D3" w:rsidR="00C02551" w:rsidRPr="00E0494D" w:rsidRDefault="00C02551" w:rsidP="00CA4BC2">
      <w:pPr>
        <w:pStyle w:val="NormalQ"/>
        <w:rPr>
          <w:lang w:val="en-US"/>
        </w:rPr>
      </w:pPr>
      <w:r w:rsidRPr="00E0494D">
        <w:rPr>
          <w:lang w:val="en-US"/>
        </w:rPr>
        <w:t>The thermometer below shows the body temperature of three students.</w:t>
      </w:r>
    </w:p>
    <w:p w14:paraId="60DEBE3F" w14:textId="77777777" w:rsidR="00C02551" w:rsidRPr="00752F99" w:rsidRDefault="00C02551" w:rsidP="00CA4BC2">
      <w:pPr>
        <w:pStyle w:val="ListParagraph"/>
        <w:rPr>
          <w:lang w:val="en-US"/>
        </w:rPr>
      </w:pPr>
    </w:p>
    <w:p w14:paraId="5C355C1D" w14:textId="77777777" w:rsidR="00C02551" w:rsidRPr="00752F99" w:rsidRDefault="00C02551" w:rsidP="00CA4BC2">
      <w:pPr>
        <w:rPr>
          <w:lang w:val="en-US"/>
        </w:rPr>
      </w:pPr>
      <w:r w:rsidRPr="00752F99">
        <w:rPr>
          <w:noProof/>
          <w:lang w:val="en-GB" w:eastAsia="en-GB"/>
        </w:rPr>
        <w:drawing>
          <wp:inline distT="0" distB="0" distL="0" distR="0" wp14:anchorId="7F8EEB91" wp14:editId="28F01024">
            <wp:extent cx="1996766" cy="26060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921" cy="2616684"/>
                    </a:xfrm>
                    <a:prstGeom prst="rect">
                      <a:avLst/>
                    </a:prstGeom>
                    <a:noFill/>
                    <a:ln>
                      <a:noFill/>
                    </a:ln>
                  </pic:spPr>
                </pic:pic>
              </a:graphicData>
            </a:graphic>
          </wp:inline>
        </w:drawing>
      </w:r>
    </w:p>
    <w:p w14:paraId="061BAD97" w14:textId="77777777" w:rsidR="00C02551" w:rsidRPr="00752F99" w:rsidRDefault="00C02551" w:rsidP="00CA4BC2">
      <w:pPr>
        <w:rPr>
          <w:lang w:val="en-US"/>
        </w:rPr>
      </w:pPr>
    </w:p>
    <w:p w14:paraId="6EDF204B" w14:textId="77777777" w:rsidR="00C02551" w:rsidRPr="00752F99" w:rsidRDefault="00C02551" w:rsidP="00CA4BC2">
      <w:r w:rsidRPr="00752F99">
        <w:t>Which line in the table below indicates the relationship between the body temperature of</w:t>
      </w:r>
      <w:r w:rsidR="001C4AD8" w:rsidRPr="00752F99">
        <w:t xml:space="preserve"> </w:t>
      </w:r>
      <w:r w:rsidRPr="00752F99">
        <w:t>each student and their health?</w:t>
      </w:r>
    </w:p>
    <w:p w14:paraId="00E6BE0F" w14:textId="77777777" w:rsidR="00C02551" w:rsidRPr="00752F99" w:rsidRDefault="00C02551" w:rsidP="00CA4BC2"/>
    <w:p w14:paraId="2F15ECA3" w14:textId="77777777" w:rsidR="00C02551" w:rsidRPr="00752F99" w:rsidRDefault="00C02551" w:rsidP="00CA4BC2">
      <w:pPr>
        <w:rPr>
          <w:lang w:val="en-US"/>
        </w:rPr>
      </w:pPr>
      <w:r w:rsidRPr="00752F99">
        <w:rPr>
          <w:noProof/>
          <w:lang w:val="en-GB" w:eastAsia="en-GB"/>
        </w:rPr>
        <w:drawing>
          <wp:inline distT="0" distB="0" distL="0" distR="0" wp14:anchorId="1CA7EF4D" wp14:editId="256808EB">
            <wp:extent cx="5348438" cy="1728788"/>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355" cy="1731994"/>
                    </a:xfrm>
                    <a:prstGeom prst="rect">
                      <a:avLst/>
                    </a:prstGeom>
                    <a:noFill/>
                    <a:ln>
                      <a:noFill/>
                    </a:ln>
                  </pic:spPr>
                </pic:pic>
              </a:graphicData>
            </a:graphic>
          </wp:inline>
        </w:drawing>
      </w:r>
    </w:p>
    <w:p w14:paraId="772402FA" w14:textId="77777777" w:rsidR="00C02551" w:rsidRPr="00752F99" w:rsidRDefault="00C02551" w:rsidP="00CA4BC2"/>
    <w:p w14:paraId="3B932D64" w14:textId="17DCC8FC" w:rsidR="00CA4BC2" w:rsidRDefault="00CA4BC2">
      <w:pPr>
        <w:tabs>
          <w:tab w:val="clear" w:pos="567"/>
          <w:tab w:val="clear" w:pos="1134"/>
        </w:tabs>
        <w:autoSpaceDE/>
        <w:autoSpaceDN/>
        <w:adjustRightInd/>
        <w:ind w:left="0"/>
      </w:pPr>
      <w:r>
        <w:br w:type="page"/>
      </w:r>
    </w:p>
    <w:p w14:paraId="0C1734FB" w14:textId="77777777" w:rsidR="00C02551" w:rsidRPr="00752F99" w:rsidRDefault="00C02551" w:rsidP="00CA4BC2"/>
    <w:p w14:paraId="3AE50F44" w14:textId="3F565DF7" w:rsidR="00752F99" w:rsidRDefault="00752F99" w:rsidP="00090656">
      <w:pPr>
        <w:pStyle w:val="NormalQ"/>
        <w:rPr>
          <w:lang w:val="en-US"/>
        </w:rPr>
      </w:pPr>
      <w:r w:rsidRPr="00E0494D">
        <w:rPr>
          <w:lang w:val="en-US"/>
        </w:rPr>
        <w:t xml:space="preserve">Which of the following is a reflex response? </w:t>
      </w:r>
    </w:p>
    <w:p w14:paraId="6F5FA837" w14:textId="77777777" w:rsidR="00547EDE" w:rsidRPr="00752F99" w:rsidRDefault="00547EDE" w:rsidP="00CA4BC2">
      <w:pPr>
        <w:rPr>
          <w:lang w:val="en-US"/>
        </w:rPr>
      </w:pPr>
    </w:p>
    <w:p w14:paraId="0087657F" w14:textId="1AB8616D" w:rsidR="00752F99" w:rsidRPr="00CA4BC2" w:rsidRDefault="00752F99" w:rsidP="0053090B">
      <w:pPr>
        <w:pStyle w:val="MC"/>
        <w:numPr>
          <w:ilvl w:val="0"/>
          <w:numId w:val="11"/>
        </w:numPr>
        <w:ind w:left="867" w:hanging="510"/>
      </w:pPr>
      <w:r w:rsidRPr="00CA4BC2">
        <w:t xml:space="preserve">Reading </w:t>
      </w:r>
    </w:p>
    <w:p w14:paraId="654D58AE" w14:textId="25E86DE0" w:rsidR="00752F99" w:rsidRPr="00E0494D" w:rsidRDefault="00752F99" w:rsidP="0053090B">
      <w:pPr>
        <w:pStyle w:val="MC"/>
      </w:pPr>
      <w:r w:rsidRPr="00E0494D">
        <w:t>Blinking</w:t>
      </w:r>
    </w:p>
    <w:p w14:paraId="634FF71B" w14:textId="17006ECB" w:rsidR="00752F99" w:rsidRPr="00E0494D" w:rsidRDefault="00752F99" w:rsidP="0053090B">
      <w:pPr>
        <w:pStyle w:val="MC"/>
      </w:pPr>
      <w:r w:rsidRPr="00E0494D">
        <w:t xml:space="preserve">Tying your shoelaces </w:t>
      </w:r>
    </w:p>
    <w:p w14:paraId="70566E70" w14:textId="4AF86CAA" w:rsidR="00C02551" w:rsidRPr="00752F99" w:rsidRDefault="00752F99" w:rsidP="0053090B">
      <w:pPr>
        <w:pStyle w:val="MC"/>
      </w:pPr>
      <w:r w:rsidRPr="00E0494D">
        <w:t>Writing</w:t>
      </w:r>
      <w:r w:rsidR="00C02551" w:rsidRPr="00752F99">
        <w:t>.</w:t>
      </w:r>
    </w:p>
    <w:p w14:paraId="5560B7A5" w14:textId="3CFF8A64" w:rsidR="00752F99" w:rsidRDefault="00752F99" w:rsidP="00CA4BC2">
      <w:pPr>
        <w:rPr>
          <w:lang w:val="en-US"/>
        </w:rPr>
      </w:pPr>
    </w:p>
    <w:p w14:paraId="326CF1B9" w14:textId="77777777" w:rsidR="00C75428" w:rsidRDefault="00C75428" w:rsidP="00CA4BC2">
      <w:pPr>
        <w:rPr>
          <w:lang w:val="en-US"/>
        </w:rPr>
      </w:pPr>
    </w:p>
    <w:p w14:paraId="16B92F66" w14:textId="478A433C" w:rsidR="00104D8C" w:rsidRDefault="00104D8C" w:rsidP="00CA4BC2">
      <w:pPr>
        <w:rPr>
          <w:lang w:val="en-US"/>
        </w:rPr>
      </w:pPr>
    </w:p>
    <w:p w14:paraId="48574A35" w14:textId="77777777" w:rsidR="00090656" w:rsidRPr="00D63E18" w:rsidRDefault="00090656" w:rsidP="00CA4BC2">
      <w:pPr>
        <w:rPr>
          <w:lang w:val="en-US"/>
        </w:rPr>
      </w:pPr>
    </w:p>
    <w:p w14:paraId="6FD228DB" w14:textId="34C96A88" w:rsidR="00420966" w:rsidRDefault="00420966" w:rsidP="00C75428">
      <w:pPr>
        <w:pStyle w:val="NormalQ"/>
        <w:rPr>
          <w:lang w:val="en-US"/>
        </w:rPr>
      </w:pPr>
      <w:r w:rsidRPr="00420966">
        <w:rPr>
          <w:lang w:val="en-US"/>
        </w:rPr>
        <w:t>The airway surface liquid (ASL), often referred to as mucus, is a thin layer of fluid covering the surface of airways. The major function of mucus is to protect the lung by trapping foreign particles, bacteria and chemicals entering the lung. The mucus is comprised of water, ions, and various kinds of macromolecules some of which possess the protective functions such as anti-microbial (inhibits the growth of microorganisms).</w:t>
      </w:r>
      <w:r w:rsidR="00C75428">
        <w:rPr>
          <w:lang w:val="en-US"/>
        </w:rPr>
        <w:t xml:space="preserve"> The mucus is part of the:</w:t>
      </w:r>
    </w:p>
    <w:p w14:paraId="2E08AF4F" w14:textId="77777777" w:rsidR="00744C47" w:rsidRPr="00C75428" w:rsidRDefault="00744C47" w:rsidP="00744C47">
      <w:pPr>
        <w:pStyle w:val="NormalQ"/>
        <w:numPr>
          <w:ilvl w:val="0"/>
          <w:numId w:val="0"/>
        </w:numPr>
        <w:ind w:left="360"/>
        <w:rPr>
          <w:lang w:val="en-US"/>
        </w:rPr>
      </w:pPr>
    </w:p>
    <w:p w14:paraId="6C7653B0" w14:textId="77777777" w:rsidR="00420966" w:rsidRPr="00C75428" w:rsidRDefault="00420966" w:rsidP="0053090B">
      <w:pPr>
        <w:pStyle w:val="MC"/>
        <w:numPr>
          <w:ilvl w:val="0"/>
          <w:numId w:val="39"/>
        </w:numPr>
        <w:ind w:left="867" w:hanging="510"/>
      </w:pPr>
      <w:r w:rsidRPr="00C75428">
        <w:t xml:space="preserve">First line of </w:t>
      </w:r>
      <w:proofErr w:type="spellStart"/>
      <w:r w:rsidRPr="00C75428">
        <w:t>defence</w:t>
      </w:r>
      <w:proofErr w:type="spellEnd"/>
    </w:p>
    <w:p w14:paraId="12758A24" w14:textId="77777777" w:rsidR="00420966" w:rsidRPr="00420966" w:rsidRDefault="00420966" w:rsidP="0053090B">
      <w:pPr>
        <w:pStyle w:val="MC"/>
      </w:pPr>
      <w:r w:rsidRPr="00420966">
        <w:t xml:space="preserve">Second line of </w:t>
      </w:r>
      <w:proofErr w:type="spellStart"/>
      <w:r w:rsidRPr="00420966">
        <w:t>defence</w:t>
      </w:r>
      <w:proofErr w:type="spellEnd"/>
      <w:r w:rsidRPr="00420966">
        <w:t xml:space="preserve"> </w:t>
      </w:r>
    </w:p>
    <w:p w14:paraId="42413CA7" w14:textId="77777777" w:rsidR="00420966" w:rsidRPr="00420966" w:rsidRDefault="00420966" w:rsidP="0053090B">
      <w:pPr>
        <w:pStyle w:val="MC"/>
      </w:pPr>
      <w:r w:rsidRPr="00420966">
        <w:t xml:space="preserve">Third line of </w:t>
      </w:r>
      <w:proofErr w:type="spellStart"/>
      <w:r w:rsidRPr="00420966">
        <w:t>defence</w:t>
      </w:r>
      <w:proofErr w:type="spellEnd"/>
    </w:p>
    <w:p w14:paraId="5D366028" w14:textId="5BC0A7A3" w:rsidR="00420966" w:rsidRDefault="00420966" w:rsidP="0053090B">
      <w:pPr>
        <w:pStyle w:val="MC"/>
      </w:pPr>
      <w:r w:rsidRPr="00420966">
        <w:t xml:space="preserve">Fourth line of </w:t>
      </w:r>
      <w:proofErr w:type="spellStart"/>
      <w:r w:rsidRPr="00420966">
        <w:t>defence</w:t>
      </w:r>
      <w:proofErr w:type="spellEnd"/>
    </w:p>
    <w:p w14:paraId="69A44BCA" w14:textId="77777777" w:rsidR="00090656" w:rsidRPr="00D63E18" w:rsidRDefault="00090656" w:rsidP="00CA4BC2">
      <w:pPr>
        <w:rPr>
          <w:lang w:val="en-US"/>
        </w:rPr>
      </w:pPr>
    </w:p>
    <w:p w14:paraId="162BBD98" w14:textId="43EEF8D3" w:rsidR="00C75428" w:rsidRDefault="00C75428">
      <w:pPr>
        <w:tabs>
          <w:tab w:val="clear" w:pos="567"/>
          <w:tab w:val="clear" w:pos="1134"/>
        </w:tabs>
        <w:autoSpaceDE/>
        <w:autoSpaceDN/>
        <w:adjustRightInd/>
        <w:ind w:left="0"/>
        <w:rPr>
          <w:lang w:val="en-US"/>
        </w:rPr>
      </w:pPr>
      <w:r>
        <w:rPr>
          <w:lang w:val="en-US"/>
        </w:rPr>
        <w:br w:type="page"/>
      </w:r>
    </w:p>
    <w:p w14:paraId="41CC9C7B" w14:textId="77777777" w:rsidR="00090656" w:rsidRDefault="00090656" w:rsidP="00420966">
      <w:pPr>
        <w:ind w:left="0"/>
        <w:rPr>
          <w:lang w:val="en-US"/>
        </w:rPr>
      </w:pPr>
    </w:p>
    <w:p w14:paraId="06867EDB" w14:textId="77777777" w:rsidR="00C02551" w:rsidRPr="00E0494D" w:rsidRDefault="00C02551" w:rsidP="00090656">
      <w:pPr>
        <w:pStyle w:val="NormalQ"/>
        <w:rPr>
          <w:lang w:val="en-US"/>
        </w:rPr>
      </w:pPr>
      <w:r w:rsidRPr="00E0494D">
        <w:rPr>
          <w:lang w:val="en-US"/>
        </w:rPr>
        <w:t xml:space="preserve">A chemical substance is secreted into the bloodstream by the adrenal glands in our body. It acts as a chemical messenger involved in coordination. </w:t>
      </w:r>
    </w:p>
    <w:p w14:paraId="70BD5DEA" w14:textId="77777777" w:rsidR="00C02551" w:rsidRPr="00752F99" w:rsidRDefault="00C02551" w:rsidP="00CA4BC2"/>
    <w:p w14:paraId="2BC8C95A" w14:textId="77777777" w:rsidR="00C02551" w:rsidRPr="00752F99" w:rsidRDefault="00C02551" w:rsidP="00744C47">
      <w:pPr>
        <w:ind w:left="360"/>
      </w:pPr>
      <w:r w:rsidRPr="00752F99">
        <w:t>What term best describes this substance?</w:t>
      </w:r>
    </w:p>
    <w:p w14:paraId="50E15889" w14:textId="77777777" w:rsidR="001C4AD8" w:rsidRPr="00752F99" w:rsidRDefault="001C4AD8" w:rsidP="00CA4BC2"/>
    <w:p w14:paraId="700E6D9D" w14:textId="57792A64" w:rsidR="00C02551" w:rsidRPr="00752F99" w:rsidRDefault="00C02551" w:rsidP="0053090B">
      <w:pPr>
        <w:pStyle w:val="MC"/>
        <w:numPr>
          <w:ilvl w:val="0"/>
          <w:numId w:val="10"/>
        </w:numPr>
        <w:tabs>
          <w:tab w:val="clear" w:pos="851"/>
        </w:tabs>
        <w:ind w:left="867" w:hanging="510"/>
      </w:pPr>
      <w:r w:rsidRPr="00752F99">
        <w:t>Antibody</w:t>
      </w:r>
    </w:p>
    <w:p w14:paraId="749004D0" w14:textId="3236E9BE" w:rsidR="00C02551" w:rsidRPr="00752F99" w:rsidRDefault="00C02551" w:rsidP="0053090B">
      <w:pPr>
        <w:pStyle w:val="MC"/>
      </w:pPr>
      <w:r w:rsidRPr="00752F99">
        <w:t>Hormone</w:t>
      </w:r>
    </w:p>
    <w:p w14:paraId="5415853D" w14:textId="68DF5D44" w:rsidR="00C02551" w:rsidRPr="00752F99" w:rsidRDefault="00C02551" w:rsidP="0053090B">
      <w:pPr>
        <w:pStyle w:val="MC"/>
      </w:pPr>
      <w:r w:rsidRPr="00752F99">
        <w:t>Inorganic</w:t>
      </w:r>
    </w:p>
    <w:p w14:paraId="58A561BB" w14:textId="2952D53E" w:rsidR="00C02551" w:rsidRPr="00752F99" w:rsidRDefault="00C02551" w:rsidP="0053090B">
      <w:pPr>
        <w:pStyle w:val="MC"/>
      </w:pPr>
      <w:r w:rsidRPr="00752F99">
        <w:t>White blood cell</w:t>
      </w:r>
    </w:p>
    <w:p w14:paraId="5BA32457" w14:textId="77777777" w:rsidR="00C02551" w:rsidRPr="00752F99" w:rsidRDefault="00C02551" w:rsidP="00CA4BC2"/>
    <w:p w14:paraId="0517515F" w14:textId="77777777" w:rsidR="00773A70" w:rsidRDefault="00773A70" w:rsidP="00090656">
      <w:pPr>
        <w:pStyle w:val="NormalQ"/>
      </w:pPr>
      <w:r>
        <w:t>The human body monitors the amount of water in the blood. When there is too little water, a message is sent to the pituitary gland causing the release of antidiuretic hormone (ADH). ADH causes the kidneys to re-absorb water from the urine so that the blood water level returns to the normal range.</w:t>
      </w:r>
    </w:p>
    <w:p w14:paraId="6A9953EB" w14:textId="77777777" w:rsidR="00773A70" w:rsidRDefault="00773A70" w:rsidP="00CA4BC2"/>
    <w:p w14:paraId="1735573C" w14:textId="77777777" w:rsidR="00773A70" w:rsidRDefault="00773A70" w:rsidP="00744C47">
      <w:pPr>
        <w:ind w:left="360"/>
      </w:pPr>
      <w:r>
        <w:t>This is an example of:</w:t>
      </w:r>
    </w:p>
    <w:p w14:paraId="74604BBF" w14:textId="77777777" w:rsidR="00773A70" w:rsidRDefault="00773A70" w:rsidP="00CA4BC2"/>
    <w:p w14:paraId="2D46CC02" w14:textId="77777777" w:rsidR="00773A70" w:rsidRDefault="00773A70" w:rsidP="0053090B">
      <w:pPr>
        <w:pStyle w:val="MC"/>
        <w:numPr>
          <w:ilvl w:val="0"/>
          <w:numId w:val="14"/>
        </w:numPr>
        <w:ind w:left="851" w:hanging="491"/>
      </w:pPr>
      <w:r>
        <w:t>a negative feedback loop contributing to homeostasis</w:t>
      </w:r>
    </w:p>
    <w:p w14:paraId="100D38AE" w14:textId="77777777" w:rsidR="00773A70" w:rsidRDefault="00773A70" w:rsidP="0053090B">
      <w:pPr>
        <w:pStyle w:val="MC"/>
      </w:pPr>
      <w:r>
        <w:t>a positive feedback loop contributing to homeostasis</w:t>
      </w:r>
    </w:p>
    <w:p w14:paraId="6644176B" w14:textId="77777777" w:rsidR="00773A70" w:rsidRDefault="00773A70" w:rsidP="0053090B">
      <w:pPr>
        <w:pStyle w:val="MC"/>
      </w:pPr>
      <w:r>
        <w:t>a negative feedback loop leading to a failure of homeostasis</w:t>
      </w:r>
    </w:p>
    <w:p w14:paraId="5D434427" w14:textId="77777777" w:rsidR="00773A70" w:rsidRDefault="00773A70" w:rsidP="0053090B">
      <w:pPr>
        <w:pStyle w:val="MC"/>
      </w:pPr>
      <w:r>
        <w:t>a positive feedback loop leading to a failure of homeostasis</w:t>
      </w:r>
    </w:p>
    <w:p w14:paraId="1CB5FC8B" w14:textId="25B9A6F4" w:rsidR="00C02551" w:rsidRDefault="00C02551" w:rsidP="00CA4BC2"/>
    <w:p w14:paraId="5E46AC31" w14:textId="77777777" w:rsidR="00773A70" w:rsidRPr="00752F99" w:rsidRDefault="00773A70" w:rsidP="00CA4BC2"/>
    <w:p w14:paraId="0CA6194C" w14:textId="77777777" w:rsidR="00C02551" w:rsidRPr="00E0494D" w:rsidRDefault="00C02551" w:rsidP="00090656">
      <w:pPr>
        <w:pStyle w:val="NormalQ"/>
        <w:rPr>
          <w:lang w:val="en-US"/>
        </w:rPr>
      </w:pPr>
      <w:r w:rsidRPr="00E0494D">
        <w:rPr>
          <w:lang w:val="en-US"/>
        </w:rPr>
        <w:t>A survey found that in one town, half of the population had diabetes.</w:t>
      </w:r>
    </w:p>
    <w:p w14:paraId="5B251FF2" w14:textId="77777777" w:rsidR="00C02551" w:rsidRPr="00752F99" w:rsidRDefault="00C02551" w:rsidP="00C75428">
      <w:pPr>
        <w:tabs>
          <w:tab w:val="clear" w:pos="567"/>
          <w:tab w:val="left" w:pos="709"/>
        </w:tabs>
        <w:ind w:left="350"/>
      </w:pPr>
      <w:r w:rsidRPr="00752F99">
        <w:t>Of those who had diabetes, 14% had Type 1 diabetes, 80% had Type 2 diabetes</w:t>
      </w:r>
      <w:r w:rsidR="007A72A5" w:rsidRPr="00752F99">
        <w:t xml:space="preserve"> </w:t>
      </w:r>
      <w:r w:rsidRPr="00752F99">
        <w:t>and 6% did not know what type of diabetes they had.</w:t>
      </w:r>
    </w:p>
    <w:p w14:paraId="3A476E9E" w14:textId="77777777" w:rsidR="00C02551" w:rsidRPr="00752F99" w:rsidRDefault="00C02551" w:rsidP="00CA4BC2"/>
    <w:p w14:paraId="616B65DC" w14:textId="77777777" w:rsidR="00C02551" w:rsidRPr="00752F99" w:rsidRDefault="00C02551" w:rsidP="00CA4BC2">
      <w:r w:rsidRPr="00752F99">
        <w:t>Which graph correctly shows the information for the WHOLE town?</w:t>
      </w:r>
    </w:p>
    <w:p w14:paraId="702F872E" w14:textId="77777777" w:rsidR="00C02551" w:rsidRPr="00752F99" w:rsidRDefault="00C02551" w:rsidP="00CA4BC2"/>
    <w:p w14:paraId="52957D3E" w14:textId="25E4B982" w:rsidR="00744C47" w:rsidRDefault="00C02551" w:rsidP="0049627D">
      <w:r w:rsidRPr="00752F99">
        <w:rPr>
          <w:noProof/>
          <w:lang w:val="en-GB" w:eastAsia="en-GB"/>
        </w:rPr>
        <w:drawing>
          <wp:inline distT="0" distB="0" distL="0" distR="0" wp14:anchorId="590E3486" wp14:editId="433E3264">
            <wp:extent cx="4414838" cy="4106045"/>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8925" cy="4109846"/>
                    </a:xfrm>
                    <a:prstGeom prst="rect">
                      <a:avLst/>
                    </a:prstGeom>
                    <a:noFill/>
                    <a:ln>
                      <a:noFill/>
                    </a:ln>
                  </pic:spPr>
                </pic:pic>
              </a:graphicData>
            </a:graphic>
          </wp:inline>
        </w:drawing>
      </w:r>
      <w:r w:rsidR="00744C47">
        <w:br w:type="page"/>
      </w:r>
    </w:p>
    <w:p w14:paraId="5ABD7E65" w14:textId="77777777" w:rsidR="00C02551" w:rsidRPr="00752F99" w:rsidRDefault="00C02551" w:rsidP="00CA4BC2">
      <w:pPr>
        <w:rPr>
          <w:lang w:val="en-US"/>
        </w:rPr>
      </w:pPr>
    </w:p>
    <w:p w14:paraId="32A6C5E7" w14:textId="77777777" w:rsidR="00C02551" w:rsidRPr="00752F99" w:rsidRDefault="00C02551" w:rsidP="00CA4BC2"/>
    <w:p w14:paraId="4E51D852" w14:textId="30073AD4" w:rsidR="00187D16" w:rsidRPr="00752F99" w:rsidRDefault="00187D16" w:rsidP="00090656">
      <w:pPr>
        <w:pStyle w:val="NormalQ"/>
      </w:pPr>
      <w:r w:rsidRPr="00645243">
        <w:t>A student notices that when he has been startled by a loud noise his heart beats faster and his breathing rate rises.  Being a good Year 9 Science student, he also suspects that:</w:t>
      </w:r>
    </w:p>
    <w:p w14:paraId="34E4B1BC" w14:textId="77777777" w:rsidR="00187D16" w:rsidRPr="00752F99" w:rsidRDefault="00187D16" w:rsidP="00CA4BC2"/>
    <w:p w14:paraId="44833B02" w14:textId="0E4F8D11" w:rsidR="00187D16" w:rsidRPr="00645243" w:rsidRDefault="00187D16" w:rsidP="005030B5">
      <w:pPr>
        <w:pStyle w:val="MC"/>
        <w:numPr>
          <w:ilvl w:val="0"/>
          <w:numId w:val="7"/>
        </w:numPr>
        <w:ind w:left="867" w:hanging="510"/>
      </w:pPr>
      <w:r w:rsidRPr="00645243">
        <w:t xml:space="preserve">the level of </w:t>
      </w:r>
      <w:r w:rsidR="00760720">
        <w:t>adrenaline</w:t>
      </w:r>
      <w:r w:rsidRPr="00645243">
        <w:t xml:space="preserve"> in his blood </w:t>
      </w:r>
      <w:r w:rsidR="00760720">
        <w:t>has fallen</w:t>
      </w:r>
    </w:p>
    <w:p w14:paraId="797BA107" w14:textId="5159D389" w:rsidR="00187D16" w:rsidRPr="00645243" w:rsidRDefault="00187D16" w:rsidP="0053090B">
      <w:pPr>
        <w:pStyle w:val="MC"/>
      </w:pPr>
      <w:r w:rsidRPr="00645243">
        <w:t>the level of glucose in his blood has fallen</w:t>
      </w:r>
    </w:p>
    <w:p w14:paraId="16DD7990" w14:textId="6CF2648E" w:rsidR="00187D16" w:rsidRPr="00645243" w:rsidRDefault="00187D16" w:rsidP="0053090B">
      <w:pPr>
        <w:pStyle w:val="MC"/>
      </w:pPr>
      <w:r w:rsidRPr="00645243">
        <w:t>the level of adrenaline in his blood has risen</w:t>
      </w:r>
    </w:p>
    <w:p w14:paraId="498D5211" w14:textId="2DF8B92E" w:rsidR="00187D16" w:rsidRPr="00752F99" w:rsidRDefault="004E6585" w:rsidP="0053090B">
      <w:pPr>
        <w:pStyle w:val="MC"/>
      </w:pPr>
      <w:r>
        <w:t>he needs a more nutritious diet</w:t>
      </w:r>
    </w:p>
    <w:p w14:paraId="5DBD594D" w14:textId="77777777" w:rsidR="00C02551" w:rsidRPr="00752F99" w:rsidRDefault="00C02551" w:rsidP="00CA4BC2">
      <w:pPr>
        <w:pStyle w:val="ListParagraph"/>
      </w:pPr>
    </w:p>
    <w:p w14:paraId="2D926D5E" w14:textId="77777777" w:rsidR="00420966" w:rsidRDefault="00420966" w:rsidP="00CA4BC2"/>
    <w:p w14:paraId="6D9F2BFB" w14:textId="78BA158A" w:rsidR="004C1A36" w:rsidRPr="004C1A36" w:rsidRDefault="004C1A36" w:rsidP="00090656">
      <w:pPr>
        <w:pStyle w:val="NormalQ"/>
      </w:pPr>
      <w:r w:rsidRPr="004C1A36">
        <w:t xml:space="preserve">Which of the following is </w:t>
      </w:r>
      <w:r w:rsidRPr="00420966">
        <w:rPr>
          <w:b/>
          <w:u w:val="single"/>
        </w:rPr>
        <w:t>not</w:t>
      </w:r>
      <w:r w:rsidRPr="00420966">
        <w:t xml:space="preserve"> </w:t>
      </w:r>
      <w:r w:rsidRPr="004C1A36">
        <w:t>an infectious disease?</w:t>
      </w:r>
    </w:p>
    <w:p w14:paraId="0E673918" w14:textId="0D8A111B" w:rsidR="004C1A36" w:rsidRPr="004C1A36" w:rsidRDefault="00420966" w:rsidP="005030B5">
      <w:pPr>
        <w:pStyle w:val="MC"/>
        <w:numPr>
          <w:ilvl w:val="0"/>
          <w:numId w:val="9"/>
        </w:numPr>
        <w:ind w:left="867" w:hanging="510"/>
      </w:pPr>
      <w:r>
        <w:t>Polio</w:t>
      </w:r>
      <w:r w:rsidR="004C1A36" w:rsidRPr="004C1A36">
        <w:t xml:space="preserve"> </w:t>
      </w:r>
    </w:p>
    <w:p w14:paraId="2905F967" w14:textId="4617D071" w:rsidR="004C1A36" w:rsidRPr="004C1A36" w:rsidRDefault="004C1A36" w:rsidP="0053090B">
      <w:pPr>
        <w:pStyle w:val="MC"/>
      </w:pPr>
      <w:r w:rsidRPr="004C1A36">
        <w:t xml:space="preserve">Measles </w:t>
      </w:r>
    </w:p>
    <w:p w14:paraId="653DBA49" w14:textId="33D4D985" w:rsidR="004C1A36" w:rsidRPr="004C1A36" w:rsidRDefault="00420966" w:rsidP="0053090B">
      <w:pPr>
        <w:pStyle w:val="MC"/>
      </w:pPr>
      <w:r>
        <w:t>Diabetes</w:t>
      </w:r>
      <w:r w:rsidR="004C1A36" w:rsidRPr="004C1A36">
        <w:t xml:space="preserve"> </w:t>
      </w:r>
    </w:p>
    <w:p w14:paraId="5FE1E45B" w14:textId="0C08164D" w:rsidR="00187D16" w:rsidRPr="004C1A36" w:rsidRDefault="004C1A36" w:rsidP="0053090B">
      <w:pPr>
        <w:pStyle w:val="MC"/>
      </w:pPr>
      <w:r w:rsidRPr="004C1A36">
        <w:t>Whooping cough</w:t>
      </w:r>
    </w:p>
    <w:p w14:paraId="48C781D1" w14:textId="03B4382C" w:rsidR="004E6585" w:rsidRDefault="004E6585">
      <w:pPr>
        <w:tabs>
          <w:tab w:val="clear" w:pos="567"/>
          <w:tab w:val="clear" w:pos="1134"/>
        </w:tabs>
        <w:autoSpaceDE/>
        <w:autoSpaceDN/>
        <w:adjustRightInd/>
        <w:ind w:left="0"/>
      </w:pPr>
      <w:r>
        <w:br w:type="page"/>
      </w:r>
    </w:p>
    <w:p w14:paraId="04C9D961" w14:textId="4946D725" w:rsidR="004C1A36" w:rsidRDefault="004C1A36" w:rsidP="0049627D">
      <w:pPr>
        <w:ind w:left="0"/>
      </w:pPr>
    </w:p>
    <w:p w14:paraId="3F457E15" w14:textId="2804EE54" w:rsidR="004C1A36" w:rsidRDefault="004C1A36" w:rsidP="00090656">
      <w:pPr>
        <w:pStyle w:val="NormalQ"/>
      </w:pPr>
      <w:r>
        <w:t>Proteins molecules</w:t>
      </w:r>
      <w:r w:rsidRPr="004C1A36">
        <w:t xml:space="preserve"> produced by the human body to </w:t>
      </w:r>
      <w:r w:rsidR="004E6585">
        <w:t>immobilise pathogens</w:t>
      </w:r>
      <w:r w:rsidRPr="004C1A36">
        <w:t xml:space="preserve"> are called</w:t>
      </w:r>
    </w:p>
    <w:p w14:paraId="6037E18F" w14:textId="77777777" w:rsidR="00760720" w:rsidRPr="004C1A36" w:rsidRDefault="00760720" w:rsidP="00760720">
      <w:pPr>
        <w:pStyle w:val="NormalQ"/>
        <w:numPr>
          <w:ilvl w:val="0"/>
          <w:numId w:val="0"/>
        </w:numPr>
        <w:ind w:left="360"/>
      </w:pPr>
    </w:p>
    <w:p w14:paraId="6802D354" w14:textId="24A6D626" w:rsidR="004C1A36" w:rsidRPr="00547EDE" w:rsidRDefault="00760720" w:rsidP="00674C91">
      <w:pPr>
        <w:pStyle w:val="MC"/>
        <w:numPr>
          <w:ilvl w:val="0"/>
          <w:numId w:val="8"/>
        </w:numPr>
        <w:ind w:left="867" w:hanging="510"/>
      </w:pPr>
      <w:r>
        <w:t>A</w:t>
      </w:r>
      <w:r w:rsidRPr="00547EDE">
        <w:t>ntibodies</w:t>
      </w:r>
    </w:p>
    <w:p w14:paraId="4F722657" w14:textId="1E79ADFF" w:rsidR="004C1A36" w:rsidRPr="00547EDE" w:rsidRDefault="004E6585" w:rsidP="0053090B">
      <w:pPr>
        <w:pStyle w:val="MC"/>
      </w:pPr>
      <w:r>
        <w:t>Mast cells</w:t>
      </w:r>
      <w:r w:rsidR="004C1A36" w:rsidRPr="00547EDE">
        <w:t>.</w:t>
      </w:r>
    </w:p>
    <w:p w14:paraId="6935B5DD" w14:textId="23B0A985" w:rsidR="004C1A36" w:rsidRPr="00547EDE" w:rsidRDefault="00132491" w:rsidP="0053090B">
      <w:pPr>
        <w:pStyle w:val="MC"/>
      </w:pPr>
      <w:r>
        <w:t>Antigens</w:t>
      </w:r>
      <w:r w:rsidR="004C1A36" w:rsidRPr="00547EDE">
        <w:t>.</w:t>
      </w:r>
    </w:p>
    <w:p w14:paraId="2C01BC29" w14:textId="42B73ECA" w:rsidR="004C1A36" w:rsidRPr="00547EDE" w:rsidRDefault="00760720" w:rsidP="0053090B">
      <w:pPr>
        <w:pStyle w:val="MC"/>
      </w:pPr>
      <w:r>
        <w:t>I</w:t>
      </w:r>
      <w:r w:rsidRPr="00547EDE">
        <w:t>mmunogens</w:t>
      </w:r>
    </w:p>
    <w:p w14:paraId="58323C49" w14:textId="25B4DA17" w:rsidR="004C1A36" w:rsidRDefault="004C1A36" w:rsidP="00CA4BC2"/>
    <w:p w14:paraId="4EC31CB4" w14:textId="685C8072" w:rsidR="004C1A36" w:rsidRDefault="004C1A36" w:rsidP="0064167B">
      <w:pPr>
        <w:ind w:left="0"/>
      </w:pPr>
    </w:p>
    <w:p w14:paraId="768FEACB" w14:textId="722F9E8A" w:rsidR="00132491" w:rsidRDefault="00132491" w:rsidP="00132491">
      <w:pPr>
        <w:pStyle w:val="NormalQ"/>
      </w:pPr>
      <w:r w:rsidRPr="005A074A">
        <w:t>Calculate the percentage of deaths caused by infectious diseases worldwide and in low-income countries and then identify the correct statement.</w:t>
      </w:r>
    </w:p>
    <w:p w14:paraId="27E21BAE" w14:textId="379DE3B6" w:rsidR="004E6585" w:rsidRDefault="004E6585" w:rsidP="004E6585">
      <w:pPr>
        <w:pStyle w:val="NormalQ"/>
        <w:numPr>
          <w:ilvl w:val="0"/>
          <w:numId w:val="0"/>
        </w:numPr>
        <w:ind w:left="360" w:hanging="360"/>
      </w:pPr>
    </w:p>
    <w:p w14:paraId="3F359CE0" w14:textId="1D3A09CC" w:rsidR="004E6585" w:rsidRDefault="004E6585" w:rsidP="004E6585">
      <w:pPr>
        <w:pStyle w:val="NormalQ"/>
        <w:numPr>
          <w:ilvl w:val="0"/>
          <w:numId w:val="0"/>
        </w:numPr>
        <w:ind w:left="360" w:hanging="360"/>
      </w:pPr>
    </w:p>
    <w:p w14:paraId="56969646" w14:textId="77777777" w:rsidR="004E6585" w:rsidRDefault="004E6585" w:rsidP="004E6585">
      <w:pPr>
        <w:pStyle w:val="NormalQ"/>
        <w:numPr>
          <w:ilvl w:val="0"/>
          <w:numId w:val="0"/>
        </w:numPr>
        <w:ind w:left="360" w:hanging="360"/>
      </w:pPr>
    </w:p>
    <w:p w14:paraId="0A2F76B8" w14:textId="3CA00889" w:rsidR="00132491" w:rsidRDefault="004E6585" w:rsidP="00132491">
      <w:r>
        <w:rPr>
          <w:noProof/>
          <w:lang w:val="en-GB" w:eastAsia="en-GB"/>
        </w:rPr>
        <w:drawing>
          <wp:inline distT="0" distB="0" distL="0" distR="0" wp14:anchorId="7E998D56" wp14:editId="17886EBB">
            <wp:extent cx="3913632" cy="2185892"/>
            <wp:effectExtent l="0" t="0" r="0" b="5080"/>
            <wp:docPr id="3" name="Picture 3" descr="PSCI_9PR_8_0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I_9PR_8_07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8984" cy="2205637"/>
                    </a:xfrm>
                    <a:prstGeom prst="rect">
                      <a:avLst/>
                    </a:prstGeom>
                    <a:noFill/>
                    <a:ln>
                      <a:noFill/>
                    </a:ln>
                  </pic:spPr>
                </pic:pic>
              </a:graphicData>
            </a:graphic>
          </wp:inline>
        </w:drawing>
      </w:r>
    </w:p>
    <w:p w14:paraId="2D0C432D" w14:textId="4675DDF1" w:rsidR="0049627D" w:rsidRDefault="0049627D" w:rsidP="00132491"/>
    <w:p w14:paraId="388AE1F2" w14:textId="6EFF7688" w:rsidR="004E6585" w:rsidRPr="005A074A" w:rsidRDefault="004E6585" w:rsidP="00132491"/>
    <w:p w14:paraId="59EA25D1" w14:textId="674195FD" w:rsidR="00132491" w:rsidRPr="005A074A" w:rsidRDefault="00132491" w:rsidP="00674C91">
      <w:pPr>
        <w:pStyle w:val="MC"/>
        <w:numPr>
          <w:ilvl w:val="0"/>
          <w:numId w:val="40"/>
        </w:numPr>
        <w:ind w:left="867" w:hanging="510"/>
      </w:pPr>
      <w:r w:rsidRPr="005A074A">
        <w:t>Infectious diseases cause twice as many deaths in low-income countries compared to the rest of the world.</w:t>
      </w:r>
    </w:p>
    <w:p w14:paraId="06B9ACE1" w14:textId="5E38B1C8" w:rsidR="00132491" w:rsidRPr="005A074A" w:rsidRDefault="00132491" w:rsidP="0053090B">
      <w:pPr>
        <w:pStyle w:val="MC"/>
      </w:pPr>
      <w:r w:rsidRPr="005A074A">
        <w:t>Less than a quarter of the deaths worldwide are caused by infectious diseases.</w:t>
      </w:r>
    </w:p>
    <w:p w14:paraId="1C29E113" w14:textId="265630F0" w:rsidR="00132491" w:rsidRPr="005A074A" w:rsidRDefault="00132491" w:rsidP="0053090B">
      <w:pPr>
        <w:pStyle w:val="MC"/>
      </w:pPr>
      <w:r w:rsidRPr="005A074A">
        <w:t>45% of deaths in low-income countries are caused by infectious diseases.</w:t>
      </w:r>
    </w:p>
    <w:p w14:paraId="5D9BC730" w14:textId="0E9D6DFC" w:rsidR="00132491" w:rsidRDefault="00132491" w:rsidP="0053090B">
      <w:pPr>
        <w:pStyle w:val="MC"/>
      </w:pPr>
      <w:r w:rsidRPr="005A074A">
        <w:t>85% of deaths</w:t>
      </w:r>
      <w:r>
        <w:t xml:space="preserve"> </w:t>
      </w:r>
      <w:r w:rsidRPr="005A074A">
        <w:t>in the world have a cause other than an infectious disease</w:t>
      </w:r>
    </w:p>
    <w:p w14:paraId="35C44C79" w14:textId="0F536642" w:rsidR="00132491" w:rsidRDefault="00132491" w:rsidP="0053090B">
      <w:pPr>
        <w:pStyle w:val="MC"/>
        <w:numPr>
          <w:ilvl w:val="0"/>
          <w:numId w:val="0"/>
        </w:numPr>
        <w:ind w:left="720"/>
      </w:pPr>
    </w:p>
    <w:p w14:paraId="513BE11A" w14:textId="37868652" w:rsidR="004C1A36" w:rsidRDefault="004C1A36" w:rsidP="00CA4BC2"/>
    <w:p w14:paraId="3EDBD872" w14:textId="77777777" w:rsidR="0049627D" w:rsidRDefault="0049627D" w:rsidP="00CA4BC2"/>
    <w:p w14:paraId="7A1A9709" w14:textId="77777777" w:rsidR="0064167B" w:rsidRPr="0064167B" w:rsidRDefault="0064167B" w:rsidP="0064167B">
      <w:pPr>
        <w:pStyle w:val="NormalQ"/>
      </w:pPr>
      <w:r w:rsidRPr="0064167B">
        <w:t>The diagram shows a chemical compound. What is the formula of the compound?</w:t>
      </w:r>
    </w:p>
    <w:p w14:paraId="69213359" w14:textId="77777777" w:rsidR="0064167B" w:rsidRPr="0064167B" w:rsidRDefault="0064167B" w:rsidP="0064167B"/>
    <w:p w14:paraId="39BBB992" w14:textId="77777777" w:rsidR="0064167B" w:rsidRPr="0064167B" w:rsidRDefault="0064167B" w:rsidP="0064167B">
      <w:r w:rsidRPr="0064167B">
        <w:rPr>
          <w:noProof/>
          <w:lang w:val="en-GB" w:eastAsia="en-GB"/>
        </w:rPr>
        <w:drawing>
          <wp:inline distT="0" distB="0" distL="0" distR="0" wp14:anchorId="36BE6302" wp14:editId="40E9249C">
            <wp:extent cx="4314825" cy="1266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825" cy="1266825"/>
                    </a:xfrm>
                    <a:prstGeom prst="rect">
                      <a:avLst/>
                    </a:prstGeom>
                  </pic:spPr>
                </pic:pic>
              </a:graphicData>
            </a:graphic>
          </wp:inline>
        </w:drawing>
      </w:r>
    </w:p>
    <w:p w14:paraId="0F1416ED" w14:textId="36830978" w:rsidR="0064167B" w:rsidRPr="0064167B" w:rsidRDefault="0064167B" w:rsidP="0064167B"/>
    <w:p w14:paraId="10C03607" w14:textId="73359E4B" w:rsidR="0064167B" w:rsidRPr="0064167B" w:rsidRDefault="0064167B" w:rsidP="00674C91">
      <w:pPr>
        <w:pStyle w:val="MC"/>
        <w:numPr>
          <w:ilvl w:val="0"/>
          <w:numId w:val="27"/>
        </w:numPr>
        <w:ind w:left="867" w:hanging="510"/>
      </w:pPr>
      <w:r w:rsidRPr="0064167B">
        <w:t>S</w:t>
      </w:r>
      <w:r w:rsidRPr="0053090B">
        <w:rPr>
          <w:vertAlign w:val="subscript"/>
        </w:rPr>
        <w:t>2</w:t>
      </w:r>
      <w:r w:rsidRPr="0064167B">
        <w:t>OH</w:t>
      </w:r>
    </w:p>
    <w:p w14:paraId="38E5594D" w14:textId="42D589CB" w:rsidR="0064167B" w:rsidRPr="0064167B" w:rsidRDefault="0064167B" w:rsidP="0053090B">
      <w:pPr>
        <w:pStyle w:val="MC"/>
      </w:pPr>
      <w:r w:rsidRPr="0064167B">
        <w:t>H</w:t>
      </w:r>
      <w:r w:rsidRPr="0064167B">
        <w:rPr>
          <w:vertAlign w:val="subscript"/>
        </w:rPr>
        <w:t>4</w:t>
      </w:r>
      <w:r w:rsidRPr="0064167B">
        <w:t>OS</w:t>
      </w:r>
      <w:r w:rsidRPr="0064167B">
        <w:rPr>
          <w:vertAlign w:val="subscript"/>
        </w:rPr>
        <w:t>2</w:t>
      </w:r>
      <w:r w:rsidRPr="0064167B">
        <w:t xml:space="preserve"> </w:t>
      </w:r>
    </w:p>
    <w:p w14:paraId="519F9FA3" w14:textId="71203867" w:rsidR="0064167B" w:rsidRPr="0064167B" w:rsidRDefault="0064167B" w:rsidP="0053090B">
      <w:pPr>
        <w:pStyle w:val="MC"/>
      </w:pPr>
      <w:r w:rsidRPr="0064167B">
        <w:t>H</w:t>
      </w:r>
      <w:r w:rsidRPr="0064167B">
        <w:rPr>
          <w:vertAlign w:val="subscript"/>
        </w:rPr>
        <w:t>2</w:t>
      </w:r>
      <w:r w:rsidRPr="0064167B">
        <w:t>SO</w:t>
      </w:r>
      <w:r w:rsidRPr="0064167B">
        <w:rPr>
          <w:vertAlign w:val="subscript"/>
        </w:rPr>
        <w:t>4</w:t>
      </w:r>
    </w:p>
    <w:p w14:paraId="73BC00AF" w14:textId="27299497" w:rsidR="0064167B" w:rsidRPr="0064167B" w:rsidRDefault="0064167B" w:rsidP="0053090B">
      <w:pPr>
        <w:pStyle w:val="MC"/>
      </w:pPr>
      <w:r w:rsidRPr="0064167B">
        <w:t>OH</w:t>
      </w:r>
      <w:r w:rsidRPr="0064167B">
        <w:rPr>
          <w:vertAlign w:val="subscript"/>
        </w:rPr>
        <w:t>2</w:t>
      </w:r>
      <w:r w:rsidRPr="0064167B">
        <w:t>S</w:t>
      </w:r>
      <w:r w:rsidRPr="0064167B">
        <w:rPr>
          <w:vertAlign w:val="subscript"/>
        </w:rPr>
        <w:t>4</w:t>
      </w:r>
    </w:p>
    <w:p w14:paraId="0E733CED" w14:textId="77777777" w:rsidR="0064167B" w:rsidRPr="0064167B" w:rsidRDefault="0064167B" w:rsidP="0064167B"/>
    <w:p w14:paraId="75F5139B" w14:textId="59575525" w:rsidR="00F80032" w:rsidRDefault="00F80032">
      <w:pPr>
        <w:tabs>
          <w:tab w:val="clear" w:pos="567"/>
          <w:tab w:val="clear" w:pos="1134"/>
        </w:tabs>
        <w:autoSpaceDE/>
        <w:autoSpaceDN/>
        <w:adjustRightInd/>
        <w:ind w:left="0"/>
      </w:pPr>
      <w:r>
        <w:br w:type="page"/>
      </w:r>
    </w:p>
    <w:p w14:paraId="066A62D5" w14:textId="77777777" w:rsidR="0064167B" w:rsidRPr="0064167B" w:rsidRDefault="0064167B" w:rsidP="0064167B"/>
    <w:p w14:paraId="55FE1466" w14:textId="77777777" w:rsidR="0064167B" w:rsidRPr="0064167B" w:rsidRDefault="0064167B" w:rsidP="0064167B">
      <w:pPr>
        <w:pStyle w:val="NormalQ"/>
      </w:pPr>
      <w:r w:rsidRPr="0064167B">
        <w:rPr>
          <w:lang w:val="en-US"/>
        </w:rPr>
        <w:t>The element that is present in both hydrochloric acid and sulfuric acid is</w:t>
      </w:r>
      <w:r w:rsidRPr="0064167B">
        <w:rPr>
          <w:b/>
          <w:bCs/>
          <w:lang w:val="en-US"/>
        </w:rPr>
        <w:t>:</w:t>
      </w:r>
    </w:p>
    <w:p w14:paraId="0F6166E6" w14:textId="77777777" w:rsidR="0064167B" w:rsidRPr="0064167B" w:rsidRDefault="0064167B" w:rsidP="0064167B"/>
    <w:p w14:paraId="26B530DD" w14:textId="02477B70" w:rsidR="0064167B" w:rsidRPr="0064167B" w:rsidRDefault="00CB3D1D" w:rsidP="00866C1E">
      <w:pPr>
        <w:pStyle w:val="MC"/>
        <w:numPr>
          <w:ilvl w:val="0"/>
          <w:numId w:val="28"/>
        </w:numPr>
        <w:ind w:left="867" w:hanging="510"/>
      </w:pPr>
      <w:r w:rsidRPr="0064167B">
        <w:t xml:space="preserve">hydrogen </w:t>
      </w:r>
    </w:p>
    <w:p w14:paraId="102067AE" w14:textId="52CF8663" w:rsidR="0064167B" w:rsidRPr="0064167B" w:rsidRDefault="0064167B" w:rsidP="0053090B">
      <w:pPr>
        <w:pStyle w:val="MC"/>
      </w:pPr>
      <w:r w:rsidRPr="0064167B">
        <w:t>halogen</w:t>
      </w:r>
    </w:p>
    <w:p w14:paraId="46362613" w14:textId="0B5718BC" w:rsidR="0064167B" w:rsidRPr="0064167B" w:rsidRDefault="00CB3D1D" w:rsidP="0053090B">
      <w:pPr>
        <w:pStyle w:val="MC"/>
      </w:pPr>
      <w:r w:rsidRPr="0064167B">
        <w:t xml:space="preserve">hydroxide     </w:t>
      </w:r>
      <w:r w:rsidR="0064167B" w:rsidRPr="0064167B">
        <w:t xml:space="preserve">     </w:t>
      </w:r>
    </w:p>
    <w:p w14:paraId="265F72A8" w14:textId="511D4D26" w:rsidR="0064167B" w:rsidRPr="0064167B" w:rsidRDefault="0064167B" w:rsidP="0053090B">
      <w:pPr>
        <w:pStyle w:val="MC"/>
      </w:pPr>
      <w:r w:rsidRPr="0064167B">
        <w:t>helium</w:t>
      </w:r>
    </w:p>
    <w:p w14:paraId="0093B88E" w14:textId="040AD311" w:rsidR="0056460D" w:rsidRDefault="0056460D" w:rsidP="0053090B">
      <w:pPr>
        <w:pStyle w:val="MC"/>
        <w:numPr>
          <w:ilvl w:val="0"/>
          <w:numId w:val="0"/>
        </w:numPr>
        <w:ind w:left="720"/>
      </w:pPr>
    </w:p>
    <w:p w14:paraId="2E4FF87C" w14:textId="4AC5CE6D" w:rsidR="0064167B" w:rsidRDefault="0064167B" w:rsidP="0053090B">
      <w:pPr>
        <w:pStyle w:val="MC"/>
        <w:numPr>
          <w:ilvl w:val="0"/>
          <w:numId w:val="0"/>
        </w:numPr>
        <w:ind w:left="720"/>
      </w:pPr>
    </w:p>
    <w:p w14:paraId="1A8D5CBF" w14:textId="77777777" w:rsidR="0064167B" w:rsidRPr="0064167B" w:rsidRDefault="0064167B" w:rsidP="0064167B">
      <w:pPr>
        <w:pStyle w:val="NormalQ"/>
      </w:pPr>
      <w:r w:rsidRPr="0064167B">
        <w:t>Bases:</w:t>
      </w:r>
    </w:p>
    <w:p w14:paraId="3C2BDB7C" w14:textId="77777777" w:rsidR="0064167B" w:rsidRPr="0064167B" w:rsidRDefault="0064167B" w:rsidP="0053090B">
      <w:pPr>
        <w:pStyle w:val="MC"/>
        <w:numPr>
          <w:ilvl w:val="0"/>
          <w:numId w:val="0"/>
        </w:numPr>
        <w:ind w:left="720"/>
      </w:pPr>
    </w:p>
    <w:p w14:paraId="7990048D" w14:textId="25A385F6" w:rsidR="0064167B" w:rsidRPr="0064167B" w:rsidRDefault="0064167B" w:rsidP="00866C1E">
      <w:pPr>
        <w:pStyle w:val="MC"/>
        <w:numPr>
          <w:ilvl w:val="0"/>
          <w:numId w:val="29"/>
        </w:numPr>
        <w:ind w:left="867" w:hanging="510"/>
      </w:pPr>
      <w:r w:rsidRPr="0064167B">
        <w:t>unlike dangerous acids, are generally quite safe</w:t>
      </w:r>
    </w:p>
    <w:p w14:paraId="250B93A1" w14:textId="094C428D" w:rsidR="0064167B" w:rsidRPr="0064167B" w:rsidRDefault="0064167B" w:rsidP="0053090B">
      <w:pPr>
        <w:pStyle w:val="MC"/>
      </w:pPr>
      <w:r w:rsidRPr="0064167B">
        <w:t>are just a stronger type of acid</w:t>
      </w:r>
    </w:p>
    <w:p w14:paraId="482B4B73" w14:textId="143B172C" w:rsidR="0064167B" w:rsidRPr="0064167B" w:rsidRDefault="0064167B" w:rsidP="0053090B">
      <w:pPr>
        <w:pStyle w:val="MC"/>
      </w:pPr>
      <w:r>
        <w:t>a</w:t>
      </w:r>
      <w:r w:rsidRPr="0064167B">
        <w:t>re found in citrus fruits</w:t>
      </w:r>
    </w:p>
    <w:p w14:paraId="3FFA4AF3" w14:textId="773900DA" w:rsidR="0064167B" w:rsidRPr="0064167B" w:rsidRDefault="0064167B" w:rsidP="0053090B">
      <w:pPr>
        <w:pStyle w:val="MC"/>
      </w:pPr>
      <w:r w:rsidRPr="0064167B">
        <w:t>are used in many cleaning products</w:t>
      </w:r>
    </w:p>
    <w:p w14:paraId="001A33C2" w14:textId="34F347CB" w:rsidR="0064167B" w:rsidRDefault="0064167B" w:rsidP="0053090B">
      <w:pPr>
        <w:pStyle w:val="MC"/>
        <w:numPr>
          <w:ilvl w:val="0"/>
          <w:numId w:val="0"/>
        </w:numPr>
        <w:ind w:left="720"/>
      </w:pPr>
    </w:p>
    <w:p w14:paraId="7415F54F" w14:textId="77777777" w:rsidR="0049627D" w:rsidRDefault="0049627D" w:rsidP="0053090B">
      <w:pPr>
        <w:pStyle w:val="MC"/>
        <w:numPr>
          <w:ilvl w:val="0"/>
          <w:numId w:val="0"/>
        </w:numPr>
        <w:ind w:left="720"/>
      </w:pPr>
    </w:p>
    <w:p w14:paraId="030AC008" w14:textId="77777777" w:rsidR="0064167B" w:rsidRPr="0064167B" w:rsidRDefault="0064167B" w:rsidP="0053090B">
      <w:pPr>
        <w:pStyle w:val="MC"/>
        <w:numPr>
          <w:ilvl w:val="0"/>
          <w:numId w:val="0"/>
        </w:numPr>
        <w:ind w:left="720"/>
      </w:pPr>
    </w:p>
    <w:p w14:paraId="08404709" w14:textId="087DF640" w:rsidR="0064167B" w:rsidRDefault="0064167B" w:rsidP="0064167B">
      <w:pPr>
        <w:pStyle w:val="NormalQ"/>
      </w:pPr>
      <w:r w:rsidRPr="0064167B">
        <w:t xml:space="preserve">Adding liquid X to water decreases its </w:t>
      </w:r>
      <w:proofErr w:type="spellStart"/>
      <w:r w:rsidRPr="0064167B">
        <w:t>pH.</w:t>
      </w:r>
      <w:proofErr w:type="spellEnd"/>
      <w:r w:rsidRPr="0064167B">
        <w:t xml:space="preserve"> This shows that the liquid X is:</w:t>
      </w:r>
    </w:p>
    <w:p w14:paraId="635CA13B" w14:textId="77777777" w:rsidR="00C9602B" w:rsidRPr="0064167B" w:rsidRDefault="00C9602B" w:rsidP="00C9602B">
      <w:pPr>
        <w:pStyle w:val="NormalQ"/>
        <w:numPr>
          <w:ilvl w:val="0"/>
          <w:numId w:val="0"/>
        </w:numPr>
        <w:ind w:left="360" w:hanging="360"/>
      </w:pPr>
    </w:p>
    <w:p w14:paraId="24F1E888" w14:textId="77777777" w:rsidR="0064167B" w:rsidRPr="0064167B" w:rsidRDefault="0064167B" w:rsidP="00866C1E">
      <w:pPr>
        <w:pStyle w:val="MC"/>
        <w:numPr>
          <w:ilvl w:val="0"/>
          <w:numId w:val="30"/>
        </w:numPr>
        <w:ind w:left="867" w:hanging="510"/>
      </w:pPr>
      <w:r w:rsidRPr="0064167B">
        <w:t>an acid.</w:t>
      </w:r>
    </w:p>
    <w:p w14:paraId="6F727D77" w14:textId="77777777" w:rsidR="0064167B" w:rsidRPr="0064167B" w:rsidRDefault="0064167B" w:rsidP="0053090B">
      <w:pPr>
        <w:pStyle w:val="MC"/>
      </w:pPr>
      <w:r w:rsidRPr="0064167B">
        <w:t>a base.</w:t>
      </w:r>
    </w:p>
    <w:p w14:paraId="1644278C" w14:textId="77777777" w:rsidR="0064167B" w:rsidRPr="0064167B" w:rsidRDefault="0064167B" w:rsidP="0053090B">
      <w:pPr>
        <w:pStyle w:val="MC"/>
      </w:pPr>
      <w:r w:rsidRPr="0064167B">
        <w:t>neutral.</w:t>
      </w:r>
    </w:p>
    <w:p w14:paraId="4FADD18B" w14:textId="77777777" w:rsidR="0064167B" w:rsidRPr="0064167B" w:rsidRDefault="0064167B" w:rsidP="0053090B">
      <w:pPr>
        <w:pStyle w:val="MC"/>
      </w:pPr>
      <w:r w:rsidRPr="0064167B">
        <w:t>water.</w:t>
      </w:r>
    </w:p>
    <w:p w14:paraId="5A4C975D" w14:textId="0F28CCD5" w:rsidR="0064167B" w:rsidRDefault="0064167B" w:rsidP="0053090B">
      <w:pPr>
        <w:pStyle w:val="MC"/>
        <w:numPr>
          <w:ilvl w:val="0"/>
          <w:numId w:val="0"/>
        </w:numPr>
        <w:ind w:left="720"/>
      </w:pPr>
    </w:p>
    <w:p w14:paraId="2B46CBCA" w14:textId="77777777" w:rsidR="0049627D" w:rsidRPr="0064167B" w:rsidRDefault="0049627D" w:rsidP="0053090B">
      <w:pPr>
        <w:pStyle w:val="MC"/>
        <w:numPr>
          <w:ilvl w:val="0"/>
          <w:numId w:val="0"/>
        </w:numPr>
        <w:ind w:left="720"/>
      </w:pPr>
    </w:p>
    <w:p w14:paraId="4757AAC5" w14:textId="77777777" w:rsidR="0064167B" w:rsidRPr="0064167B" w:rsidRDefault="0064167B" w:rsidP="0053090B">
      <w:pPr>
        <w:pStyle w:val="MC"/>
        <w:numPr>
          <w:ilvl w:val="0"/>
          <w:numId w:val="0"/>
        </w:numPr>
        <w:ind w:left="720"/>
      </w:pPr>
    </w:p>
    <w:p w14:paraId="093F1532" w14:textId="28895DAC" w:rsidR="0064167B" w:rsidRPr="00CB3D1D" w:rsidRDefault="0064167B" w:rsidP="0064167B">
      <w:pPr>
        <w:pStyle w:val="NormalQ"/>
        <w:rPr>
          <w:lang w:val="en-US"/>
        </w:rPr>
      </w:pPr>
      <w:r w:rsidRPr="0064167B">
        <w:rPr>
          <w:lang w:val="en-US"/>
        </w:rPr>
        <w:t xml:space="preserve">A pH </w:t>
      </w:r>
      <w:r w:rsidRPr="0064167B">
        <w:t xml:space="preserve">meter can be used to show the pH </w:t>
      </w:r>
      <w:r w:rsidR="00CB3D1D">
        <w:t xml:space="preserve">of a substance, </w:t>
      </w:r>
      <w:r w:rsidRPr="0064167B">
        <w:t>which is displayed digitally on the screen. Which statement is the most correct?</w:t>
      </w:r>
    </w:p>
    <w:p w14:paraId="38DB56BE" w14:textId="4E663DAE" w:rsidR="00CB3D1D" w:rsidRPr="0064167B" w:rsidRDefault="00CB3D1D" w:rsidP="00CB3D1D">
      <w:pPr>
        <w:pStyle w:val="NormalQ"/>
        <w:numPr>
          <w:ilvl w:val="0"/>
          <w:numId w:val="0"/>
        </w:numPr>
        <w:rPr>
          <w:lang w:val="en-US"/>
        </w:rPr>
      </w:pPr>
      <w:r>
        <w:rPr>
          <w:noProof/>
          <w:lang w:val="en-GB" w:eastAsia="en-GB"/>
        </w:rPr>
        <w:drawing>
          <wp:inline distT="0" distB="0" distL="0" distR="0" wp14:anchorId="28A4459B" wp14:editId="1E5008E8">
            <wp:extent cx="1562100" cy="1562100"/>
            <wp:effectExtent l="0" t="0" r="0" b="0"/>
            <wp:docPr id="15" name="Picture 15" descr="https://pim-resources.coleparmer.com/item/l/oakton-3561352-handheld-meter-with-ph-probe-356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m-resources.coleparmer.com/item/l/oakton-3561352-handheld-meter-with-ph-probe-35613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929" cy="1562929"/>
                    </a:xfrm>
                    <a:prstGeom prst="rect">
                      <a:avLst/>
                    </a:prstGeom>
                    <a:noFill/>
                    <a:ln>
                      <a:noFill/>
                    </a:ln>
                  </pic:spPr>
                </pic:pic>
              </a:graphicData>
            </a:graphic>
          </wp:inline>
        </w:drawing>
      </w:r>
    </w:p>
    <w:p w14:paraId="71D22359" w14:textId="676580E8" w:rsidR="0064167B" w:rsidRPr="0064167B" w:rsidRDefault="0064167B" w:rsidP="0053090B">
      <w:pPr>
        <w:pStyle w:val="MC"/>
        <w:numPr>
          <w:ilvl w:val="0"/>
          <w:numId w:val="0"/>
        </w:numPr>
        <w:ind w:left="720"/>
      </w:pPr>
    </w:p>
    <w:p w14:paraId="25A31195" w14:textId="0F5E5EC0" w:rsidR="0064167B" w:rsidRPr="0064167B" w:rsidRDefault="0064167B" w:rsidP="00866C1E">
      <w:pPr>
        <w:pStyle w:val="MC"/>
        <w:numPr>
          <w:ilvl w:val="0"/>
          <w:numId w:val="31"/>
        </w:numPr>
        <w:ind w:left="867" w:hanging="510"/>
      </w:pPr>
      <w:r w:rsidRPr="0064167B">
        <w:t>Using a pH meter is a more reliable way to measure the pH of a solution than using universal indicator.</w:t>
      </w:r>
    </w:p>
    <w:p w14:paraId="7BE64B88" w14:textId="07F04BFF" w:rsidR="0064167B" w:rsidRPr="0064167B" w:rsidRDefault="0064167B" w:rsidP="0053090B">
      <w:pPr>
        <w:pStyle w:val="MC"/>
      </w:pPr>
      <w:r w:rsidRPr="0064167B">
        <w:t>Using a pH meter is a more valid way to measure the pH of a solution than using universal indicator.</w:t>
      </w:r>
    </w:p>
    <w:p w14:paraId="4CEC8868" w14:textId="13F48075" w:rsidR="0064167B" w:rsidRPr="0064167B" w:rsidRDefault="0064167B" w:rsidP="0053090B">
      <w:pPr>
        <w:pStyle w:val="MC"/>
      </w:pPr>
      <w:r w:rsidRPr="0064167B">
        <w:t>Using a pH meter rather than universal indicator is the only way for measurements to be made in a fair way</w:t>
      </w:r>
    </w:p>
    <w:p w14:paraId="2939DC1E" w14:textId="7093AB65" w:rsidR="00CB3D1D" w:rsidRDefault="0064167B" w:rsidP="0053090B">
      <w:pPr>
        <w:pStyle w:val="MC"/>
      </w:pPr>
      <w:r w:rsidRPr="0064167B">
        <w:t>Using a pH meter is a more accurate way to measure the pH of a solution than using universal indicator.</w:t>
      </w:r>
    </w:p>
    <w:p w14:paraId="6C23383A" w14:textId="77777777" w:rsidR="00CB3D1D" w:rsidRDefault="00CB3D1D">
      <w:pPr>
        <w:tabs>
          <w:tab w:val="clear" w:pos="567"/>
          <w:tab w:val="clear" w:pos="1134"/>
        </w:tabs>
        <w:autoSpaceDE/>
        <w:autoSpaceDN/>
        <w:adjustRightInd/>
        <w:ind w:left="0"/>
      </w:pPr>
      <w:r>
        <w:br w:type="page"/>
      </w:r>
    </w:p>
    <w:p w14:paraId="4E8BDD37" w14:textId="6A4E9730" w:rsidR="0064167B" w:rsidRDefault="0064167B" w:rsidP="0053090B">
      <w:pPr>
        <w:pStyle w:val="MC"/>
        <w:numPr>
          <w:ilvl w:val="0"/>
          <w:numId w:val="0"/>
        </w:numPr>
      </w:pPr>
    </w:p>
    <w:p w14:paraId="44E9C803" w14:textId="63F143D3" w:rsidR="0064167B" w:rsidRPr="0064167B" w:rsidRDefault="0064167B" w:rsidP="0064167B">
      <w:pPr>
        <w:pStyle w:val="NormalQ"/>
        <w:rPr>
          <w:lang w:val="en-US"/>
        </w:rPr>
      </w:pPr>
      <w:r w:rsidRPr="0064167B">
        <w:rPr>
          <w:lang w:val="en-US"/>
        </w:rPr>
        <w:t xml:space="preserve">What does </w:t>
      </w:r>
      <w:r w:rsidRPr="0064167B">
        <w:rPr>
          <w:i/>
          <w:iCs/>
          <w:lang w:val="en-US"/>
        </w:rPr>
        <w:t xml:space="preserve">X </w:t>
      </w:r>
      <w:r w:rsidRPr="0064167B">
        <w:rPr>
          <w:lang w:val="en-US"/>
        </w:rPr>
        <w:t>represent in this equation?</w:t>
      </w:r>
    </w:p>
    <w:p w14:paraId="57AAE8CA" w14:textId="77777777" w:rsidR="0064167B" w:rsidRPr="0064167B" w:rsidRDefault="0064167B" w:rsidP="0053090B">
      <w:pPr>
        <w:pStyle w:val="MC"/>
        <w:numPr>
          <w:ilvl w:val="0"/>
          <w:numId w:val="0"/>
        </w:numPr>
        <w:ind w:left="720"/>
      </w:pPr>
    </w:p>
    <w:p w14:paraId="52B17515" w14:textId="77777777" w:rsidR="0064167B" w:rsidRPr="0064167B" w:rsidRDefault="0064167B" w:rsidP="0053090B">
      <w:pPr>
        <w:pStyle w:val="MC"/>
        <w:numPr>
          <w:ilvl w:val="0"/>
          <w:numId w:val="0"/>
        </w:numPr>
        <w:ind w:left="720"/>
      </w:pPr>
      <w:r w:rsidRPr="0064167B">
        <w:rPr>
          <w:noProof/>
          <w:lang w:val="en-GB" w:eastAsia="en-GB"/>
        </w:rPr>
        <w:drawing>
          <wp:inline distT="0" distB="0" distL="0" distR="0" wp14:anchorId="67B42505" wp14:editId="04FD16DF">
            <wp:extent cx="4225859" cy="452356"/>
            <wp:effectExtent l="0" t="0" r="0" b="50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5859" cy="452356"/>
                    </a:xfrm>
                    <a:prstGeom prst="rect">
                      <a:avLst/>
                    </a:prstGeom>
                    <a:noFill/>
                    <a:ln>
                      <a:noFill/>
                    </a:ln>
                  </pic:spPr>
                </pic:pic>
              </a:graphicData>
            </a:graphic>
          </wp:inline>
        </w:drawing>
      </w:r>
    </w:p>
    <w:p w14:paraId="7CE58F73" w14:textId="77777777" w:rsidR="0064167B" w:rsidRPr="0064167B" w:rsidRDefault="0064167B" w:rsidP="0053090B">
      <w:pPr>
        <w:pStyle w:val="MC"/>
        <w:numPr>
          <w:ilvl w:val="0"/>
          <w:numId w:val="0"/>
        </w:numPr>
        <w:ind w:left="720"/>
      </w:pPr>
    </w:p>
    <w:p w14:paraId="0DBD3367" w14:textId="04FF97E7" w:rsidR="0064167B" w:rsidRPr="0064167B" w:rsidRDefault="0064167B" w:rsidP="00866C1E">
      <w:pPr>
        <w:pStyle w:val="MC"/>
        <w:numPr>
          <w:ilvl w:val="0"/>
          <w:numId w:val="32"/>
        </w:numPr>
        <w:ind w:left="867" w:hanging="510"/>
      </w:pPr>
      <w:r w:rsidRPr="0064167B">
        <w:t>Carbon dioxide</w:t>
      </w:r>
    </w:p>
    <w:p w14:paraId="2E69BD60" w14:textId="3E5CE9C8" w:rsidR="0064167B" w:rsidRPr="0064167B" w:rsidRDefault="0064167B" w:rsidP="0053090B">
      <w:pPr>
        <w:pStyle w:val="MC"/>
      </w:pPr>
      <w:r w:rsidRPr="0064167B">
        <w:t>Calcium sulfate</w:t>
      </w:r>
    </w:p>
    <w:p w14:paraId="2992E63D" w14:textId="72FCEED8" w:rsidR="0064167B" w:rsidRPr="0064167B" w:rsidRDefault="0064167B" w:rsidP="0053090B">
      <w:pPr>
        <w:pStyle w:val="MC"/>
      </w:pPr>
      <w:r w:rsidRPr="0064167B">
        <w:t>Hydrogen gas</w:t>
      </w:r>
    </w:p>
    <w:p w14:paraId="03978E40" w14:textId="6C8A1363" w:rsidR="0064167B" w:rsidRPr="0064167B" w:rsidRDefault="0064167B" w:rsidP="0053090B">
      <w:pPr>
        <w:pStyle w:val="MC"/>
      </w:pPr>
      <w:r w:rsidRPr="0064167B">
        <w:t>Sulfuric hydroxide</w:t>
      </w:r>
    </w:p>
    <w:p w14:paraId="6A6DE197" w14:textId="63FAFEBE" w:rsidR="0064167B" w:rsidRPr="0064167B" w:rsidRDefault="0064167B" w:rsidP="0053090B">
      <w:pPr>
        <w:pStyle w:val="MC"/>
        <w:numPr>
          <w:ilvl w:val="0"/>
          <w:numId w:val="0"/>
        </w:numPr>
        <w:ind w:left="720"/>
      </w:pPr>
    </w:p>
    <w:p w14:paraId="14745DB0" w14:textId="7E65CC26" w:rsidR="0064167B" w:rsidRPr="0064167B" w:rsidRDefault="0064167B" w:rsidP="0064167B">
      <w:pPr>
        <w:pStyle w:val="NormalQ"/>
        <w:rPr>
          <w:lang w:val="en-US"/>
        </w:rPr>
      </w:pPr>
      <w:r w:rsidRPr="0064167B">
        <w:rPr>
          <w:lang w:val="en-US"/>
        </w:rPr>
        <w:t xml:space="preserve">What is the name of the type of </w:t>
      </w:r>
      <w:r w:rsidR="005A0344">
        <w:rPr>
          <w:lang w:val="en-US"/>
        </w:rPr>
        <w:t>chemical reaction in Question 17</w:t>
      </w:r>
      <w:r w:rsidRPr="0064167B">
        <w:rPr>
          <w:lang w:val="en-US"/>
        </w:rPr>
        <w:t>?</w:t>
      </w:r>
    </w:p>
    <w:p w14:paraId="4F3AD7C4" w14:textId="77777777" w:rsidR="0064167B" w:rsidRPr="0064167B" w:rsidRDefault="0064167B" w:rsidP="0053090B">
      <w:pPr>
        <w:pStyle w:val="MC"/>
        <w:numPr>
          <w:ilvl w:val="0"/>
          <w:numId w:val="0"/>
        </w:numPr>
        <w:ind w:left="720"/>
      </w:pPr>
    </w:p>
    <w:p w14:paraId="51890216" w14:textId="77777777" w:rsidR="00CB3D1D" w:rsidRPr="00CB3D1D" w:rsidRDefault="00CB3D1D" w:rsidP="009C71D1">
      <w:pPr>
        <w:pStyle w:val="MC"/>
        <w:numPr>
          <w:ilvl w:val="0"/>
          <w:numId w:val="33"/>
        </w:numPr>
        <w:ind w:left="867" w:hanging="510"/>
      </w:pPr>
      <w:proofErr w:type="spellStart"/>
      <w:r w:rsidRPr="0064167B">
        <w:t>Neutralisation</w:t>
      </w:r>
      <w:proofErr w:type="spellEnd"/>
    </w:p>
    <w:p w14:paraId="1F746833" w14:textId="659E492F" w:rsidR="0064167B" w:rsidRPr="0064167B" w:rsidRDefault="0064167B" w:rsidP="009C71D1">
      <w:pPr>
        <w:pStyle w:val="MC"/>
        <w:numPr>
          <w:ilvl w:val="0"/>
          <w:numId w:val="33"/>
        </w:numPr>
        <w:ind w:left="867" w:hanging="510"/>
      </w:pPr>
      <w:r w:rsidRPr="0064167B">
        <w:t>Combustion</w:t>
      </w:r>
    </w:p>
    <w:p w14:paraId="4FCE38E1" w14:textId="5F72C454" w:rsidR="0064167B" w:rsidRPr="0064167B" w:rsidRDefault="0064167B" w:rsidP="0053090B">
      <w:pPr>
        <w:pStyle w:val="MC"/>
      </w:pPr>
      <w:r w:rsidRPr="0064167B">
        <w:t>Corrosion</w:t>
      </w:r>
    </w:p>
    <w:p w14:paraId="3568ED1A" w14:textId="07F2D14B" w:rsidR="0064167B" w:rsidRPr="0064167B" w:rsidRDefault="0064167B" w:rsidP="0053090B">
      <w:pPr>
        <w:pStyle w:val="MC"/>
      </w:pPr>
      <w:r w:rsidRPr="0064167B">
        <w:t>Decomposition</w:t>
      </w:r>
    </w:p>
    <w:p w14:paraId="711F5E51" w14:textId="3D402830" w:rsidR="0064167B" w:rsidRDefault="0064167B" w:rsidP="0053090B">
      <w:pPr>
        <w:pStyle w:val="MC"/>
        <w:numPr>
          <w:ilvl w:val="0"/>
          <w:numId w:val="0"/>
        </w:numPr>
        <w:ind w:left="720"/>
      </w:pPr>
    </w:p>
    <w:p w14:paraId="4DA80999" w14:textId="77777777" w:rsidR="0064167B" w:rsidRPr="0064167B" w:rsidRDefault="0064167B" w:rsidP="0064167B">
      <w:pPr>
        <w:pStyle w:val="NormalQ"/>
        <w:rPr>
          <w:lang w:val="en-US"/>
        </w:rPr>
      </w:pPr>
      <w:r w:rsidRPr="0064167B">
        <w:rPr>
          <w:lang w:val="en-US"/>
        </w:rPr>
        <w:t xml:space="preserve">A student was studying chemicals found in the kitchen and noted that tea and coffee are both clear brown fluids. If lemon juice is added to both, the tea turns an orange </w:t>
      </w:r>
      <w:proofErr w:type="spellStart"/>
      <w:r w:rsidRPr="0064167B">
        <w:rPr>
          <w:lang w:val="en-US"/>
        </w:rPr>
        <w:t>colour</w:t>
      </w:r>
      <w:proofErr w:type="spellEnd"/>
      <w:r w:rsidRPr="0064167B">
        <w:rPr>
          <w:lang w:val="en-US"/>
        </w:rPr>
        <w:t xml:space="preserve"> but the coffee does not.</w:t>
      </w:r>
    </w:p>
    <w:p w14:paraId="42850A40" w14:textId="77777777" w:rsidR="0064167B" w:rsidRPr="0064167B" w:rsidRDefault="0064167B" w:rsidP="0053090B">
      <w:pPr>
        <w:pStyle w:val="MC"/>
        <w:numPr>
          <w:ilvl w:val="0"/>
          <w:numId w:val="0"/>
        </w:numPr>
        <w:ind w:left="720"/>
      </w:pPr>
    </w:p>
    <w:p w14:paraId="04E700A9" w14:textId="77777777" w:rsidR="0064167B" w:rsidRPr="0064167B" w:rsidRDefault="0064167B" w:rsidP="0053090B">
      <w:pPr>
        <w:pStyle w:val="MC"/>
        <w:numPr>
          <w:ilvl w:val="0"/>
          <w:numId w:val="0"/>
        </w:numPr>
        <w:ind w:left="720"/>
      </w:pPr>
      <w:r w:rsidRPr="0064167B">
        <w:t>Based on these results, which conclusion is correct?</w:t>
      </w:r>
    </w:p>
    <w:p w14:paraId="2D110AD8" w14:textId="77777777" w:rsidR="0064167B" w:rsidRPr="0064167B" w:rsidRDefault="0064167B" w:rsidP="0053090B">
      <w:pPr>
        <w:pStyle w:val="MC"/>
        <w:numPr>
          <w:ilvl w:val="0"/>
          <w:numId w:val="0"/>
        </w:numPr>
        <w:ind w:left="720"/>
      </w:pPr>
    </w:p>
    <w:p w14:paraId="01D9C3D5" w14:textId="60CE1066" w:rsidR="0064167B" w:rsidRPr="0064167B" w:rsidRDefault="0064167B" w:rsidP="009C71D1">
      <w:pPr>
        <w:pStyle w:val="MC"/>
        <w:numPr>
          <w:ilvl w:val="0"/>
          <w:numId w:val="34"/>
        </w:numPr>
        <w:ind w:left="867" w:hanging="510"/>
      </w:pPr>
      <w:r w:rsidRPr="0064167B">
        <w:t>Tea acts as an indicator.</w:t>
      </w:r>
    </w:p>
    <w:p w14:paraId="1A3A812C" w14:textId="7EF44CE8" w:rsidR="0064167B" w:rsidRPr="0064167B" w:rsidRDefault="0064167B" w:rsidP="0053090B">
      <w:pPr>
        <w:pStyle w:val="MC"/>
      </w:pPr>
      <w:r w:rsidRPr="0064167B">
        <w:t>Coffee acts as an indicator.</w:t>
      </w:r>
    </w:p>
    <w:p w14:paraId="517A30B4" w14:textId="39163C87" w:rsidR="0064167B" w:rsidRPr="0064167B" w:rsidRDefault="0064167B" w:rsidP="0053090B">
      <w:pPr>
        <w:pStyle w:val="MC"/>
      </w:pPr>
      <w:r w:rsidRPr="0064167B">
        <w:t>Both tea and coffee act as indicators.</w:t>
      </w:r>
    </w:p>
    <w:p w14:paraId="57AB5151" w14:textId="70D231A8" w:rsidR="0064167B" w:rsidRPr="0064167B" w:rsidRDefault="0064167B" w:rsidP="0053090B">
      <w:pPr>
        <w:pStyle w:val="MC"/>
      </w:pPr>
      <w:r w:rsidRPr="0064167B">
        <w:t>Neither tea nor coffee acts as an indicator.</w:t>
      </w:r>
    </w:p>
    <w:p w14:paraId="61529466" w14:textId="55A407E4" w:rsidR="0064167B" w:rsidRPr="0064167B" w:rsidRDefault="0064167B" w:rsidP="0053090B">
      <w:pPr>
        <w:pStyle w:val="MC"/>
        <w:numPr>
          <w:ilvl w:val="0"/>
          <w:numId w:val="0"/>
        </w:numPr>
        <w:ind w:left="720"/>
      </w:pPr>
    </w:p>
    <w:p w14:paraId="10CFA074" w14:textId="7551D659" w:rsidR="0064167B" w:rsidRDefault="0064167B" w:rsidP="0053090B">
      <w:pPr>
        <w:pStyle w:val="MC"/>
        <w:numPr>
          <w:ilvl w:val="0"/>
          <w:numId w:val="0"/>
        </w:numPr>
        <w:ind w:left="720"/>
      </w:pPr>
    </w:p>
    <w:p w14:paraId="5F991522" w14:textId="05F84E5F" w:rsidR="0064167B" w:rsidRDefault="0064167B" w:rsidP="0053090B">
      <w:pPr>
        <w:pStyle w:val="MC"/>
        <w:numPr>
          <w:ilvl w:val="0"/>
          <w:numId w:val="0"/>
        </w:numPr>
        <w:ind w:left="720"/>
      </w:pPr>
    </w:p>
    <w:p w14:paraId="21E33D4C" w14:textId="5C2162CF" w:rsidR="0064167B" w:rsidRDefault="00674770" w:rsidP="00674770">
      <w:pPr>
        <w:pStyle w:val="NormalQ"/>
      </w:pPr>
      <w:r>
        <w:t xml:space="preserve">The strongest acid from the </w:t>
      </w:r>
      <w:r w:rsidR="00567836">
        <w:t>following</w:t>
      </w:r>
      <w:r>
        <w:t xml:space="preserve"> acids is:</w:t>
      </w:r>
    </w:p>
    <w:p w14:paraId="07D87D8A" w14:textId="77777777" w:rsidR="000F7FE2" w:rsidRDefault="000F7FE2" w:rsidP="000F7FE2">
      <w:pPr>
        <w:pStyle w:val="NormalQ"/>
        <w:numPr>
          <w:ilvl w:val="0"/>
          <w:numId w:val="0"/>
        </w:numPr>
        <w:ind w:left="360"/>
      </w:pPr>
    </w:p>
    <w:p w14:paraId="47AE2B25" w14:textId="6A7FC18B" w:rsidR="00674770" w:rsidRPr="00C27315" w:rsidRDefault="00674770" w:rsidP="009C71D1">
      <w:pPr>
        <w:pStyle w:val="MC"/>
        <w:numPr>
          <w:ilvl w:val="0"/>
          <w:numId w:val="36"/>
        </w:numPr>
        <w:ind w:left="867" w:hanging="510"/>
      </w:pPr>
      <w:r w:rsidRPr="00C27315">
        <w:t>carbonic</w:t>
      </w:r>
    </w:p>
    <w:p w14:paraId="7B198FE4" w14:textId="6477108A" w:rsidR="00674770" w:rsidRPr="00C27315" w:rsidRDefault="00674770" w:rsidP="0053090B">
      <w:pPr>
        <w:pStyle w:val="MC"/>
      </w:pPr>
      <w:r w:rsidRPr="00C27315">
        <w:t>hydrochloric</w:t>
      </w:r>
    </w:p>
    <w:p w14:paraId="3F5682DD" w14:textId="7CDD7B0B" w:rsidR="00674770" w:rsidRPr="00C27315" w:rsidRDefault="00674770" w:rsidP="0053090B">
      <w:pPr>
        <w:pStyle w:val="MC"/>
      </w:pPr>
      <w:r w:rsidRPr="00C27315">
        <w:t>acetic</w:t>
      </w:r>
    </w:p>
    <w:p w14:paraId="5E640C0F" w14:textId="462E4B1F" w:rsidR="00674770" w:rsidRPr="00C27315" w:rsidRDefault="00674770" w:rsidP="0053090B">
      <w:pPr>
        <w:pStyle w:val="MC"/>
      </w:pPr>
      <w:r w:rsidRPr="00C27315">
        <w:t>citric</w:t>
      </w:r>
    </w:p>
    <w:p w14:paraId="05D0758B" w14:textId="77777777" w:rsidR="00674770" w:rsidRDefault="00674770" w:rsidP="0053090B">
      <w:pPr>
        <w:pStyle w:val="MC"/>
        <w:numPr>
          <w:ilvl w:val="0"/>
          <w:numId w:val="0"/>
        </w:numPr>
        <w:ind w:left="720"/>
      </w:pPr>
    </w:p>
    <w:p w14:paraId="0445365B" w14:textId="77777777" w:rsidR="00F15022" w:rsidRPr="00752F99" w:rsidRDefault="00F15022" w:rsidP="00CA4BC2">
      <w:r w:rsidRPr="00752F99">
        <w:br w:type="page"/>
      </w:r>
    </w:p>
    <w:sectPr w:rsidR="00F15022" w:rsidRPr="00752F99" w:rsidSect="0049627D">
      <w:footerReference w:type="default" r:id="rId16"/>
      <w:pgSz w:w="11906" w:h="16838"/>
      <w:pgMar w:top="851"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90287" w14:textId="77777777" w:rsidR="00794533" w:rsidRDefault="00794533" w:rsidP="00CA4BC2">
      <w:r>
        <w:separator/>
      </w:r>
    </w:p>
  </w:endnote>
  <w:endnote w:type="continuationSeparator" w:id="0">
    <w:p w14:paraId="371F793F" w14:textId="77777777" w:rsidR="00794533" w:rsidRDefault="00794533" w:rsidP="00CA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DLBOB C+ Palatino">
    <w:altName w:val="Book Antiqua"/>
    <w:panose1 w:val="020B0604020202020204"/>
    <w:charset w:val="00"/>
    <w:family w:val="roman"/>
    <w:notTrueType/>
    <w:pitch w:val="default"/>
    <w:sig w:usb0="00000003" w:usb1="00000000" w:usb2="00000000" w:usb3="00000000" w:csb0="00000001" w:csb1="00000000"/>
  </w:font>
  <w:font w:name="LBNPK L+ Palatino">
    <w:altName w:val="Book Antiqu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848499"/>
      <w:docPartObj>
        <w:docPartGallery w:val="Page Numbers (Bottom of Page)"/>
        <w:docPartUnique/>
      </w:docPartObj>
    </w:sdtPr>
    <w:sdtEndPr>
      <w:rPr>
        <w:noProof/>
      </w:rPr>
    </w:sdtEndPr>
    <w:sdtContent>
      <w:p w14:paraId="6EADBAD9" w14:textId="786275A6" w:rsidR="00B47927" w:rsidRPr="00E80D29" w:rsidRDefault="00B47927" w:rsidP="00CA4BC2">
        <w:pPr>
          <w:pStyle w:val="Footer"/>
        </w:pPr>
        <w:r w:rsidRPr="00E80D29">
          <w:fldChar w:fldCharType="begin"/>
        </w:r>
        <w:r w:rsidRPr="00E80D29">
          <w:instrText xml:space="preserve"> PAGE   \* MERGEFORMAT </w:instrText>
        </w:r>
        <w:r w:rsidRPr="00E80D29">
          <w:fldChar w:fldCharType="separate"/>
        </w:r>
        <w:r w:rsidR="00B50B01">
          <w:rPr>
            <w:noProof/>
          </w:rPr>
          <w:t>3</w:t>
        </w:r>
        <w:r w:rsidRPr="00E80D29">
          <w:rPr>
            <w:noProof/>
          </w:rPr>
          <w:fldChar w:fldCharType="end"/>
        </w:r>
      </w:p>
    </w:sdtContent>
  </w:sdt>
  <w:p w14:paraId="19E5FD1D" w14:textId="77777777" w:rsidR="00B47927" w:rsidRPr="00E80D29" w:rsidRDefault="00B47927" w:rsidP="00CA4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22BB5" w14:textId="77777777" w:rsidR="00794533" w:rsidRDefault="00794533" w:rsidP="00CA4BC2">
      <w:r>
        <w:separator/>
      </w:r>
    </w:p>
  </w:footnote>
  <w:footnote w:type="continuationSeparator" w:id="0">
    <w:p w14:paraId="0F34BB3E" w14:textId="77777777" w:rsidR="00794533" w:rsidRDefault="00794533" w:rsidP="00CA4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5D2FF9"/>
    <w:multiLevelType w:val="hybridMultilevel"/>
    <w:tmpl w:val="4E7A1706"/>
    <w:lvl w:ilvl="0" w:tplc="04090001">
      <w:start w:val="1"/>
      <w:numFmt w:val="bullet"/>
      <w:lvlText w:val=""/>
      <w:lvlJc w:val="left"/>
      <w:pPr>
        <w:tabs>
          <w:tab w:val="num" w:pos="1037"/>
        </w:tabs>
        <w:ind w:left="1037" w:hanging="360"/>
      </w:pPr>
      <w:rPr>
        <w:rFonts w:ascii="Symbol" w:hAnsi="Symbol" w:hint="default"/>
      </w:rPr>
    </w:lvl>
    <w:lvl w:ilvl="1" w:tplc="0C090001">
      <w:start w:val="1"/>
      <w:numFmt w:val="bullet"/>
      <w:lvlText w:val=""/>
      <w:lvlJc w:val="left"/>
      <w:pPr>
        <w:tabs>
          <w:tab w:val="num" w:pos="1757"/>
        </w:tabs>
        <w:ind w:left="1757" w:hanging="360"/>
      </w:pPr>
      <w:rPr>
        <w:rFonts w:ascii="Symbol" w:hAnsi="Symbol" w:hint="default"/>
      </w:rPr>
    </w:lvl>
    <w:lvl w:ilvl="2" w:tplc="04090005">
      <w:start w:val="1"/>
      <w:numFmt w:val="bullet"/>
      <w:lvlText w:val=""/>
      <w:lvlJc w:val="left"/>
      <w:pPr>
        <w:tabs>
          <w:tab w:val="num" w:pos="2477"/>
        </w:tabs>
        <w:ind w:left="2477" w:hanging="360"/>
      </w:pPr>
      <w:rPr>
        <w:rFonts w:ascii="Wingdings" w:hAnsi="Wingdings" w:hint="default"/>
      </w:rPr>
    </w:lvl>
    <w:lvl w:ilvl="3" w:tplc="04090001">
      <w:start w:val="1"/>
      <w:numFmt w:val="bullet"/>
      <w:lvlText w:val=""/>
      <w:lvlJc w:val="left"/>
      <w:pPr>
        <w:tabs>
          <w:tab w:val="num" w:pos="3197"/>
        </w:tabs>
        <w:ind w:left="3197" w:hanging="360"/>
      </w:pPr>
      <w:rPr>
        <w:rFonts w:ascii="Symbol" w:hAnsi="Symbol" w:hint="default"/>
      </w:rPr>
    </w:lvl>
    <w:lvl w:ilvl="4" w:tplc="04090003">
      <w:start w:val="1"/>
      <w:numFmt w:val="bullet"/>
      <w:lvlText w:val="o"/>
      <w:lvlJc w:val="left"/>
      <w:pPr>
        <w:tabs>
          <w:tab w:val="num" w:pos="3917"/>
        </w:tabs>
        <w:ind w:left="3917" w:hanging="360"/>
      </w:pPr>
      <w:rPr>
        <w:rFonts w:ascii="Courier New" w:hAnsi="Courier New" w:cs="Times New Roman" w:hint="default"/>
      </w:rPr>
    </w:lvl>
    <w:lvl w:ilvl="5" w:tplc="04090005">
      <w:start w:val="1"/>
      <w:numFmt w:val="bullet"/>
      <w:lvlText w:val=""/>
      <w:lvlJc w:val="left"/>
      <w:pPr>
        <w:tabs>
          <w:tab w:val="num" w:pos="4637"/>
        </w:tabs>
        <w:ind w:left="4637" w:hanging="360"/>
      </w:pPr>
      <w:rPr>
        <w:rFonts w:ascii="Wingdings" w:hAnsi="Wingdings" w:hint="default"/>
      </w:rPr>
    </w:lvl>
    <w:lvl w:ilvl="6" w:tplc="04090001">
      <w:start w:val="1"/>
      <w:numFmt w:val="bullet"/>
      <w:lvlText w:val=""/>
      <w:lvlJc w:val="left"/>
      <w:pPr>
        <w:tabs>
          <w:tab w:val="num" w:pos="5357"/>
        </w:tabs>
        <w:ind w:left="5357" w:hanging="360"/>
      </w:pPr>
      <w:rPr>
        <w:rFonts w:ascii="Symbol" w:hAnsi="Symbol" w:hint="default"/>
      </w:rPr>
    </w:lvl>
    <w:lvl w:ilvl="7" w:tplc="04090003">
      <w:start w:val="1"/>
      <w:numFmt w:val="bullet"/>
      <w:lvlText w:val="o"/>
      <w:lvlJc w:val="left"/>
      <w:pPr>
        <w:tabs>
          <w:tab w:val="num" w:pos="6077"/>
        </w:tabs>
        <w:ind w:left="6077" w:hanging="360"/>
      </w:pPr>
      <w:rPr>
        <w:rFonts w:ascii="Courier New" w:hAnsi="Courier New" w:cs="Times New Roman" w:hint="default"/>
      </w:rPr>
    </w:lvl>
    <w:lvl w:ilvl="8" w:tplc="04090005">
      <w:start w:val="1"/>
      <w:numFmt w:val="bullet"/>
      <w:lvlText w:val=""/>
      <w:lvlJc w:val="left"/>
      <w:pPr>
        <w:tabs>
          <w:tab w:val="num" w:pos="6797"/>
        </w:tabs>
        <w:ind w:left="6797" w:hanging="360"/>
      </w:pPr>
      <w:rPr>
        <w:rFonts w:ascii="Wingdings" w:hAnsi="Wingdings" w:hint="default"/>
      </w:rPr>
    </w:lvl>
  </w:abstractNum>
  <w:abstractNum w:abstractNumId="2" w15:restartNumberingAfterBreak="0">
    <w:nsid w:val="0D897617"/>
    <w:multiLevelType w:val="hybridMultilevel"/>
    <w:tmpl w:val="F72628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0D0CFC"/>
    <w:multiLevelType w:val="hybridMultilevel"/>
    <w:tmpl w:val="C9069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A2F03"/>
    <w:multiLevelType w:val="hybridMultilevel"/>
    <w:tmpl w:val="8FBECDFA"/>
    <w:lvl w:ilvl="0" w:tplc="6E7E61C4">
      <w:start w:val="1"/>
      <w:numFmt w:val="decimal"/>
      <w:pStyle w:val="NormalQ"/>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31947"/>
    <w:multiLevelType w:val="hybridMultilevel"/>
    <w:tmpl w:val="5844C1C2"/>
    <w:lvl w:ilvl="0" w:tplc="B9B6EBCA">
      <w:start w:val="1"/>
      <w:numFmt w:val="lowerLetter"/>
      <w:pStyle w:val="SubQ"/>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5DDB5BF4"/>
    <w:multiLevelType w:val="hybridMultilevel"/>
    <w:tmpl w:val="546877A6"/>
    <w:lvl w:ilvl="0" w:tplc="92F2E974">
      <w:start w:val="1"/>
      <w:numFmt w:val="upperLetter"/>
      <w:pStyle w:val="M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1274D"/>
    <w:multiLevelType w:val="hybridMultilevel"/>
    <w:tmpl w:val="7F788A2E"/>
    <w:lvl w:ilvl="0" w:tplc="0B646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93447"/>
    <w:multiLevelType w:val="hybridMultilevel"/>
    <w:tmpl w:val="A0124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97"/>
        <w:lvlJc w:val="left"/>
        <w:pPr>
          <w:ind w:left="397" w:hanging="397"/>
        </w:pPr>
        <w:rPr>
          <w:rFonts w:ascii="Symbol" w:hAnsi="Symbol" w:hint="default"/>
        </w:rPr>
      </w:lvl>
    </w:lvlOverride>
  </w:num>
  <w:num w:numId="3">
    <w:abstractNumId w:val="1"/>
  </w:num>
  <w:num w:numId="4">
    <w:abstractNumId w:val="7"/>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4"/>
  </w:num>
  <w:num w:numId="16">
    <w:abstractNumId w:val="6"/>
    <w:lvlOverride w:ilvl="0">
      <w:startOverride w:val="1"/>
    </w:lvlOverride>
  </w:num>
  <w:num w:numId="17">
    <w:abstractNumId w:val="6"/>
    <w:lvlOverride w:ilvl="0">
      <w:startOverride w:val="1"/>
    </w:lvlOverride>
  </w:num>
  <w:num w:numId="18">
    <w:abstractNumId w:val="5"/>
  </w:num>
  <w:num w:numId="19">
    <w:abstractNumId w:val="5"/>
    <w:lvlOverride w:ilvl="0">
      <w:startOverride w:val="1"/>
    </w:lvlOverride>
  </w:num>
  <w:num w:numId="20">
    <w:abstractNumId w:val="2"/>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8"/>
  </w:num>
  <w:num w:numId="36">
    <w:abstractNumId w:val="6"/>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F8D"/>
    <w:rsid w:val="00010A3F"/>
    <w:rsid w:val="0001467E"/>
    <w:rsid w:val="000320E2"/>
    <w:rsid w:val="00036E39"/>
    <w:rsid w:val="000412CB"/>
    <w:rsid w:val="00042C0C"/>
    <w:rsid w:val="000505BB"/>
    <w:rsid w:val="000525E6"/>
    <w:rsid w:val="00056F5E"/>
    <w:rsid w:val="00057733"/>
    <w:rsid w:val="00060F64"/>
    <w:rsid w:val="00090656"/>
    <w:rsid w:val="000A5F04"/>
    <w:rsid w:val="000B3C48"/>
    <w:rsid w:val="000E281A"/>
    <w:rsid w:val="000E5596"/>
    <w:rsid w:val="000F7454"/>
    <w:rsid w:val="000F7FE2"/>
    <w:rsid w:val="00104D8C"/>
    <w:rsid w:val="001209A3"/>
    <w:rsid w:val="00132491"/>
    <w:rsid w:val="00133802"/>
    <w:rsid w:val="00152BD2"/>
    <w:rsid w:val="0016737C"/>
    <w:rsid w:val="001740E0"/>
    <w:rsid w:val="00187D16"/>
    <w:rsid w:val="0019258F"/>
    <w:rsid w:val="001A19C2"/>
    <w:rsid w:val="001A6274"/>
    <w:rsid w:val="001C4AD8"/>
    <w:rsid w:val="001C645F"/>
    <w:rsid w:val="001D040B"/>
    <w:rsid w:val="001D1150"/>
    <w:rsid w:val="002028D0"/>
    <w:rsid w:val="00202FFE"/>
    <w:rsid w:val="00225B68"/>
    <w:rsid w:val="00225EF9"/>
    <w:rsid w:val="00226A5B"/>
    <w:rsid w:val="00227F6A"/>
    <w:rsid w:val="0023279D"/>
    <w:rsid w:val="0023417C"/>
    <w:rsid w:val="00237099"/>
    <w:rsid w:val="002375C2"/>
    <w:rsid w:val="00266591"/>
    <w:rsid w:val="00266C0B"/>
    <w:rsid w:val="00267DC0"/>
    <w:rsid w:val="0027009D"/>
    <w:rsid w:val="002733AF"/>
    <w:rsid w:val="0027351C"/>
    <w:rsid w:val="00290828"/>
    <w:rsid w:val="00292738"/>
    <w:rsid w:val="00295D3B"/>
    <w:rsid w:val="002B39BD"/>
    <w:rsid w:val="002D4E28"/>
    <w:rsid w:val="002E6D19"/>
    <w:rsid w:val="002F14B1"/>
    <w:rsid w:val="002F19A5"/>
    <w:rsid w:val="002F3DCF"/>
    <w:rsid w:val="002F6267"/>
    <w:rsid w:val="003047E6"/>
    <w:rsid w:val="0030565A"/>
    <w:rsid w:val="00310F63"/>
    <w:rsid w:val="00313F45"/>
    <w:rsid w:val="00314489"/>
    <w:rsid w:val="003265D9"/>
    <w:rsid w:val="0032744B"/>
    <w:rsid w:val="00343AC1"/>
    <w:rsid w:val="00355D7A"/>
    <w:rsid w:val="00355E2C"/>
    <w:rsid w:val="00360B13"/>
    <w:rsid w:val="00367DA1"/>
    <w:rsid w:val="003A616F"/>
    <w:rsid w:val="003B2A06"/>
    <w:rsid w:val="003B61D7"/>
    <w:rsid w:val="003C5381"/>
    <w:rsid w:val="003D0D6C"/>
    <w:rsid w:val="003D1271"/>
    <w:rsid w:val="003D29CF"/>
    <w:rsid w:val="003E37DB"/>
    <w:rsid w:val="003F035B"/>
    <w:rsid w:val="003F1E25"/>
    <w:rsid w:val="003F3D94"/>
    <w:rsid w:val="004005AA"/>
    <w:rsid w:val="004031D7"/>
    <w:rsid w:val="0040356C"/>
    <w:rsid w:val="004078B9"/>
    <w:rsid w:val="004163AA"/>
    <w:rsid w:val="00420966"/>
    <w:rsid w:val="0043049F"/>
    <w:rsid w:val="004435FD"/>
    <w:rsid w:val="0045368C"/>
    <w:rsid w:val="00465C3D"/>
    <w:rsid w:val="00484941"/>
    <w:rsid w:val="00494610"/>
    <w:rsid w:val="0049627D"/>
    <w:rsid w:val="004A6124"/>
    <w:rsid w:val="004B2EDC"/>
    <w:rsid w:val="004B6D1A"/>
    <w:rsid w:val="004C1A36"/>
    <w:rsid w:val="004C6889"/>
    <w:rsid w:val="004D541D"/>
    <w:rsid w:val="004E6585"/>
    <w:rsid w:val="005030B5"/>
    <w:rsid w:val="005102B3"/>
    <w:rsid w:val="00525D39"/>
    <w:rsid w:val="005270B0"/>
    <w:rsid w:val="0053090B"/>
    <w:rsid w:val="00536ADA"/>
    <w:rsid w:val="005419A5"/>
    <w:rsid w:val="005453DB"/>
    <w:rsid w:val="00547A82"/>
    <w:rsid w:val="00547EDE"/>
    <w:rsid w:val="00554E81"/>
    <w:rsid w:val="00560709"/>
    <w:rsid w:val="00562E42"/>
    <w:rsid w:val="0056460D"/>
    <w:rsid w:val="00567836"/>
    <w:rsid w:val="00573FAE"/>
    <w:rsid w:val="00587122"/>
    <w:rsid w:val="005913FC"/>
    <w:rsid w:val="005918FA"/>
    <w:rsid w:val="005A0344"/>
    <w:rsid w:val="005A074A"/>
    <w:rsid w:val="005A342A"/>
    <w:rsid w:val="005A4F8D"/>
    <w:rsid w:val="005A6A8F"/>
    <w:rsid w:val="005A7ECB"/>
    <w:rsid w:val="005C0AE9"/>
    <w:rsid w:val="005E0858"/>
    <w:rsid w:val="005E43C3"/>
    <w:rsid w:val="005F564A"/>
    <w:rsid w:val="00605AB8"/>
    <w:rsid w:val="0061292C"/>
    <w:rsid w:val="00616AEE"/>
    <w:rsid w:val="00622112"/>
    <w:rsid w:val="0064167B"/>
    <w:rsid w:val="006433C2"/>
    <w:rsid w:val="00645243"/>
    <w:rsid w:val="00653C52"/>
    <w:rsid w:val="00660B3D"/>
    <w:rsid w:val="00660C48"/>
    <w:rsid w:val="00665B83"/>
    <w:rsid w:val="00674770"/>
    <w:rsid w:val="00674C91"/>
    <w:rsid w:val="00695C6E"/>
    <w:rsid w:val="006B090F"/>
    <w:rsid w:val="006C54D2"/>
    <w:rsid w:val="006E3FD6"/>
    <w:rsid w:val="006F5F35"/>
    <w:rsid w:val="00707A64"/>
    <w:rsid w:val="00716D2A"/>
    <w:rsid w:val="00720DDB"/>
    <w:rsid w:val="0072664F"/>
    <w:rsid w:val="007319A2"/>
    <w:rsid w:val="007436F1"/>
    <w:rsid w:val="00744C47"/>
    <w:rsid w:val="00752F99"/>
    <w:rsid w:val="00754D5A"/>
    <w:rsid w:val="0075735E"/>
    <w:rsid w:val="00760720"/>
    <w:rsid w:val="00773A70"/>
    <w:rsid w:val="00786DC4"/>
    <w:rsid w:val="0079123C"/>
    <w:rsid w:val="00794533"/>
    <w:rsid w:val="007A145C"/>
    <w:rsid w:val="007A4B3D"/>
    <w:rsid w:val="007A72A5"/>
    <w:rsid w:val="007A7936"/>
    <w:rsid w:val="007A7E77"/>
    <w:rsid w:val="007B62DD"/>
    <w:rsid w:val="007C41D6"/>
    <w:rsid w:val="00811842"/>
    <w:rsid w:val="00815A1F"/>
    <w:rsid w:val="00845D1C"/>
    <w:rsid w:val="00853BE5"/>
    <w:rsid w:val="008614E5"/>
    <w:rsid w:val="00862E38"/>
    <w:rsid w:val="008631A5"/>
    <w:rsid w:val="00866C1E"/>
    <w:rsid w:val="00876A3D"/>
    <w:rsid w:val="00884C6A"/>
    <w:rsid w:val="00887433"/>
    <w:rsid w:val="008A5628"/>
    <w:rsid w:val="008A6E29"/>
    <w:rsid w:val="008B0227"/>
    <w:rsid w:val="008B238C"/>
    <w:rsid w:val="008D0B3B"/>
    <w:rsid w:val="008D268E"/>
    <w:rsid w:val="008D33A6"/>
    <w:rsid w:val="008E15AE"/>
    <w:rsid w:val="00902F3A"/>
    <w:rsid w:val="009058DA"/>
    <w:rsid w:val="0091476C"/>
    <w:rsid w:val="00925C86"/>
    <w:rsid w:val="00941894"/>
    <w:rsid w:val="00967FBE"/>
    <w:rsid w:val="00994306"/>
    <w:rsid w:val="00995592"/>
    <w:rsid w:val="00997A20"/>
    <w:rsid w:val="009A5401"/>
    <w:rsid w:val="009B0DED"/>
    <w:rsid w:val="009B10B1"/>
    <w:rsid w:val="009B78EA"/>
    <w:rsid w:val="009C09C0"/>
    <w:rsid w:val="009C71D1"/>
    <w:rsid w:val="009D5149"/>
    <w:rsid w:val="009D66A5"/>
    <w:rsid w:val="009F60A5"/>
    <w:rsid w:val="00A0748E"/>
    <w:rsid w:val="00A07C39"/>
    <w:rsid w:val="00A1324E"/>
    <w:rsid w:val="00A13890"/>
    <w:rsid w:val="00A15E56"/>
    <w:rsid w:val="00A162A5"/>
    <w:rsid w:val="00A43058"/>
    <w:rsid w:val="00A43DAF"/>
    <w:rsid w:val="00A459AE"/>
    <w:rsid w:val="00A512A3"/>
    <w:rsid w:val="00A56A5F"/>
    <w:rsid w:val="00A60688"/>
    <w:rsid w:val="00A634FB"/>
    <w:rsid w:val="00A67A4C"/>
    <w:rsid w:val="00A86F1B"/>
    <w:rsid w:val="00A94053"/>
    <w:rsid w:val="00AB0A6A"/>
    <w:rsid w:val="00AB289C"/>
    <w:rsid w:val="00AB7E75"/>
    <w:rsid w:val="00AC739B"/>
    <w:rsid w:val="00AD0872"/>
    <w:rsid w:val="00AD4DCE"/>
    <w:rsid w:val="00AD7C9D"/>
    <w:rsid w:val="00AE455D"/>
    <w:rsid w:val="00B12409"/>
    <w:rsid w:val="00B16AE1"/>
    <w:rsid w:val="00B16D3A"/>
    <w:rsid w:val="00B20D68"/>
    <w:rsid w:val="00B214A5"/>
    <w:rsid w:val="00B3161F"/>
    <w:rsid w:val="00B323A6"/>
    <w:rsid w:val="00B34FB6"/>
    <w:rsid w:val="00B47927"/>
    <w:rsid w:val="00B50B01"/>
    <w:rsid w:val="00B62770"/>
    <w:rsid w:val="00B732D2"/>
    <w:rsid w:val="00B743F6"/>
    <w:rsid w:val="00B74E8C"/>
    <w:rsid w:val="00B75FDF"/>
    <w:rsid w:val="00B927D7"/>
    <w:rsid w:val="00B971ED"/>
    <w:rsid w:val="00BA165E"/>
    <w:rsid w:val="00BA367B"/>
    <w:rsid w:val="00BA3B05"/>
    <w:rsid w:val="00BA5ECE"/>
    <w:rsid w:val="00BB5F9A"/>
    <w:rsid w:val="00BB7D32"/>
    <w:rsid w:val="00BC2687"/>
    <w:rsid w:val="00BD548A"/>
    <w:rsid w:val="00BE3E19"/>
    <w:rsid w:val="00BE72C8"/>
    <w:rsid w:val="00C02118"/>
    <w:rsid w:val="00C02551"/>
    <w:rsid w:val="00C20C62"/>
    <w:rsid w:val="00C27315"/>
    <w:rsid w:val="00C335A8"/>
    <w:rsid w:val="00C34522"/>
    <w:rsid w:val="00C44009"/>
    <w:rsid w:val="00C448D9"/>
    <w:rsid w:val="00C51EB5"/>
    <w:rsid w:val="00C61E25"/>
    <w:rsid w:val="00C75428"/>
    <w:rsid w:val="00C9602B"/>
    <w:rsid w:val="00CA4BC2"/>
    <w:rsid w:val="00CB3D1D"/>
    <w:rsid w:val="00CC1E23"/>
    <w:rsid w:val="00CC31A6"/>
    <w:rsid w:val="00CC331A"/>
    <w:rsid w:val="00CC77A4"/>
    <w:rsid w:val="00CE0763"/>
    <w:rsid w:val="00CF4771"/>
    <w:rsid w:val="00CF7A37"/>
    <w:rsid w:val="00D064DA"/>
    <w:rsid w:val="00D1191D"/>
    <w:rsid w:val="00D12755"/>
    <w:rsid w:val="00D2171C"/>
    <w:rsid w:val="00D30B74"/>
    <w:rsid w:val="00D34D35"/>
    <w:rsid w:val="00D356F2"/>
    <w:rsid w:val="00D63E18"/>
    <w:rsid w:val="00D73D9C"/>
    <w:rsid w:val="00D82ADD"/>
    <w:rsid w:val="00D83123"/>
    <w:rsid w:val="00D921C6"/>
    <w:rsid w:val="00D92FA8"/>
    <w:rsid w:val="00D93190"/>
    <w:rsid w:val="00DA7CD7"/>
    <w:rsid w:val="00DB7232"/>
    <w:rsid w:val="00DC4DED"/>
    <w:rsid w:val="00DC7BA2"/>
    <w:rsid w:val="00DD4686"/>
    <w:rsid w:val="00DF24EF"/>
    <w:rsid w:val="00E02B7E"/>
    <w:rsid w:val="00E0494D"/>
    <w:rsid w:val="00E12841"/>
    <w:rsid w:val="00E1540B"/>
    <w:rsid w:val="00E27C0A"/>
    <w:rsid w:val="00E36393"/>
    <w:rsid w:val="00E527DD"/>
    <w:rsid w:val="00E5674B"/>
    <w:rsid w:val="00E6421B"/>
    <w:rsid w:val="00E71FFB"/>
    <w:rsid w:val="00E80B7D"/>
    <w:rsid w:val="00E80D29"/>
    <w:rsid w:val="00EA1F07"/>
    <w:rsid w:val="00EA29AD"/>
    <w:rsid w:val="00EA6D36"/>
    <w:rsid w:val="00EA7106"/>
    <w:rsid w:val="00EB73B8"/>
    <w:rsid w:val="00EB7D3A"/>
    <w:rsid w:val="00EC21E7"/>
    <w:rsid w:val="00ED6CEE"/>
    <w:rsid w:val="00EE305A"/>
    <w:rsid w:val="00EF02FE"/>
    <w:rsid w:val="00EF4B01"/>
    <w:rsid w:val="00EF7E43"/>
    <w:rsid w:val="00EF7F0B"/>
    <w:rsid w:val="00F15022"/>
    <w:rsid w:val="00F207D2"/>
    <w:rsid w:val="00F339DE"/>
    <w:rsid w:val="00F35C60"/>
    <w:rsid w:val="00F4077F"/>
    <w:rsid w:val="00F42E4E"/>
    <w:rsid w:val="00F43832"/>
    <w:rsid w:val="00F56598"/>
    <w:rsid w:val="00F62776"/>
    <w:rsid w:val="00F80032"/>
    <w:rsid w:val="00F87813"/>
    <w:rsid w:val="00FA1ADB"/>
    <w:rsid w:val="00FA45A0"/>
    <w:rsid w:val="00FA68DE"/>
    <w:rsid w:val="00FB36BE"/>
    <w:rsid w:val="00FC78E8"/>
    <w:rsid w:val="00FE44A4"/>
    <w:rsid w:val="00FE628F"/>
    <w:rsid w:val="00FF420F"/>
    <w:rsid w:val="00FF5DCF"/>
    <w:rsid w:val="00FF6C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BE24A"/>
  <w14:defaultImageDpi w14:val="300"/>
  <w15:docId w15:val="{A505FF47-B9CB-4E32-876C-7BD4F32F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D39"/>
    <w:pPr>
      <w:tabs>
        <w:tab w:val="left" w:pos="567"/>
        <w:tab w:val="left" w:pos="1134"/>
      </w:tabs>
      <w:autoSpaceDE w:val="0"/>
      <w:autoSpaceDN w:val="0"/>
      <w:adjustRightInd w:val="0"/>
      <w:ind w:left="426"/>
    </w:pPr>
    <w:rPr>
      <w:rFonts w:ascii="Garamond" w:eastAsiaTheme="minorHAnsi" w:hAnsi="Garamond" w:cs="Helvetica"/>
      <w:szCs w:val="22"/>
    </w:rPr>
  </w:style>
  <w:style w:type="paragraph" w:styleId="Heading1">
    <w:name w:val="heading 1"/>
    <w:basedOn w:val="Heading3"/>
    <w:next w:val="Normal"/>
    <w:link w:val="Heading1Char"/>
    <w:qFormat/>
    <w:rsid w:val="008D0B3B"/>
    <w:pPr>
      <w:outlineLvl w:val="0"/>
    </w:pPr>
    <w:rPr>
      <w:sz w:val="52"/>
      <w:u w:val="none"/>
    </w:rPr>
  </w:style>
  <w:style w:type="paragraph" w:styleId="Heading2">
    <w:name w:val="heading 2"/>
    <w:basedOn w:val="Heading3"/>
    <w:next w:val="Normal"/>
    <w:link w:val="Heading2Char"/>
    <w:unhideWhenUsed/>
    <w:qFormat/>
    <w:rsid w:val="003047E6"/>
    <w:pPr>
      <w:outlineLvl w:val="1"/>
    </w:pPr>
    <w:rPr>
      <w:u w:val="none"/>
    </w:rPr>
  </w:style>
  <w:style w:type="paragraph" w:styleId="Heading3">
    <w:name w:val="heading 3"/>
    <w:basedOn w:val="Normal"/>
    <w:next w:val="Normal"/>
    <w:link w:val="Heading3Char"/>
    <w:unhideWhenUsed/>
    <w:qFormat/>
    <w:rsid w:val="008D0B3B"/>
    <w:pPr>
      <w:outlineLvl w:val="2"/>
    </w:pPr>
    <w:rPr>
      <w:b/>
      <w:szCs w:val="52"/>
      <w:u w:val="single"/>
    </w:rPr>
  </w:style>
  <w:style w:type="paragraph" w:styleId="Heading8">
    <w:name w:val="heading 8"/>
    <w:basedOn w:val="Normal"/>
    <w:next w:val="Normal"/>
    <w:link w:val="Heading8Char"/>
    <w:unhideWhenUsed/>
    <w:qFormat/>
    <w:rsid w:val="005A4F8D"/>
    <w:pPr>
      <w:keepNext/>
      <w:outlineLvl w:val="7"/>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B3B"/>
    <w:rPr>
      <w:rFonts w:ascii="Garamond" w:eastAsiaTheme="minorHAnsi" w:hAnsi="Garamond" w:cs="Helvetica"/>
      <w:b/>
      <w:sz w:val="52"/>
      <w:szCs w:val="52"/>
    </w:rPr>
  </w:style>
  <w:style w:type="character" w:customStyle="1" w:styleId="Heading2Char">
    <w:name w:val="Heading 2 Char"/>
    <w:basedOn w:val="DefaultParagraphFont"/>
    <w:link w:val="Heading2"/>
    <w:rsid w:val="003047E6"/>
    <w:rPr>
      <w:rFonts w:ascii="Helvetica" w:eastAsiaTheme="minorHAnsi" w:hAnsi="Helvetica" w:cs="Helvetica"/>
      <w:b/>
      <w:sz w:val="22"/>
      <w:szCs w:val="52"/>
    </w:rPr>
  </w:style>
  <w:style w:type="character" w:customStyle="1" w:styleId="Heading3Char">
    <w:name w:val="Heading 3 Char"/>
    <w:basedOn w:val="DefaultParagraphFont"/>
    <w:link w:val="Heading3"/>
    <w:rsid w:val="008D0B3B"/>
    <w:rPr>
      <w:rFonts w:ascii="Helvetica" w:eastAsiaTheme="minorHAnsi" w:hAnsi="Helvetica" w:cs="Helvetica"/>
      <w:b/>
      <w:sz w:val="22"/>
      <w:szCs w:val="52"/>
      <w:u w:val="single"/>
    </w:rPr>
  </w:style>
  <w:style w:type="character" w:customStyle="1" w:styleId="Heading8Char">
    <w:name w:val="Heading 8 Char"/>
    <w:basedOn w:val="DefaultParagraphFont"/>
    <w:link w:val="Heading8"/>
    <w:rsid w:val="005A4F8D"/>
    <w:rPr>
      <w:rFonts w:ascii="Garamond" w:eastAsia="Times New Roman" w:hAnsi="Garamond" w:cs="Times New Roman"/>
      <w:b/>
      <w:bCs/>
      <w:szCs w:val="20"/>
    </w:rPr>
  </w:style>
  <w:style w:type="paragraph" w:styleId="BalloonText">
    <w:name w:val="Balloon Text"/>
    <w:basedOn w:val="Normal"/>
    <w:link w:val="BalloonTextChar"/>
    <w:uiPriority w:val="99"/>
    <w:semiHidden/>
    <w:unhideWhenUsed/>
    <w:rsid w:val="005A4F8D"/>
    <w:rPr>
      <w:rFonts w:ascii="Tahoma" w:hAnsi="Tahoma" w:cs="Tahoma"/>
      <w:sz w:val="16"/>
      <w:szCs w:val="16"/>
    </w:rPr>
  </w:style>
  <w:style w:type="character" w:customStyle="1" w:styleId="BalloonTextChar">
    <w:name w:val="Balloon Text Char"/>
    <w:basedOn w:val="DefaultParagraphFont"/>
    <w:link w:val="BalloonText"/>
    <w:uiPriority w:val="99"/>
    <w:semiHidden/>
    <w:rsid w:val="005A4F8D"/>
    <w:rPr>
      <w:rFonts w:ascii="Tahoma" w:eastAsiaTheme="minorHAnsi" w:hAnsi="Tahoma" w:cs="Tahoma"/>
      <w:sz w:val="16"/>
      <w:szCs w:val="16"/>
    </w:rPr>
  </w:style>
  <w:style w:type="paragraph" w:styleId="ListParagraph">
    <w:name w:val="List Paragraph"/>
    <w:basedOn w:val="Normal"/>
    <w:link w:val="ListParagraphChar"/>
    <w:uiPriority w:val="34"/>
    <w:qFormat/>
    <w:rsid w:val="005A4F8D"/>
    <w:pPr>
      <w:ind w:left="720"/>
      <w:contextualSpacing/>
    </w:pPr>
  </w:style>
  <w:style w:type="table" w:styleId="TableGrid">
    <w:name w:val="Table Grid"/>
    <w:basedOn w:val="TableNormal"/>
    <w:uiPriority w:val="59"/>
    <w:rsid w:val="005A4F8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F8D"/>
    <w:pPr>
      <w:autoSpaceDE w:val="0"/>
      <w:autoSpaceDN w:val="0"/>
      <w:adjustRightInd w:val="0"/>
    </w:pPr>
    <w:rPr>
      <w:rFonts w:ascii="Times New Roman" w:eastAsiaTheme="minorHAnsi" w:hAnsi="Times New Roman" w:cs="Times New Roman"/>
      <w:color w:val="000000"/>
    </w:rPr>
  </w:style>
  <w:style w:type="paragraph" w:customStyle="1" w:styleId="CM44">
    <w:name w:val="CM44"/>
    <w:basedOn w:val="Default"/>
    <w:next w:val="Default"/>
    <w:uiPriority w:val="99"/>
    <w:rsid w:val="005A4F8D"/>
    <w:rPr>
      <w:color w:val="auto"/>
    </w:rPr>
  </w:style>
  <w:style w:type="paragraph" w:customStyle="1" w:styleId="CM45">
    <w:name w:val="CM45"/>
    <w:basedOn w:val="Default"/>
    <w:next w:val="Default"/>
    <w:uiPriority w:val="99"/>
    <w:rsid w:val="005A4F8D"/>
    <w:rPr>
      <w:rFonts w:ascii="DLBOB C+ Palatino" w:hAnsi="DLBOB C+ Palatino" w:cstheme="minorBidi"/>
      <w:color w:val="auto"/>
    </w:rPr>
  </w:style>
  <w:style w:type="paragraph" w:customStyle="1" w:styleId="CM47">
    <w:name w:val="CM47"/>
    <w:basedOn w:val="Default"/>
    <w:next w:val="Default"/>
    <w:uiPriority w:val="99"/>
    <w:rsid w:val="005A4F8D"/>
    <w:rPr>
      <w:rFonts w:ascii="LBNPK L+ Palatino" w:hAnsi="LBNPK L+ Palatino" w:cstheme="minorBidi"/>
      <w:color w:val="auto"/>
    </w:rPr>
  </w:style>
  <w:style w:type="paragraph" w:styleId="Header">
    <w:name w:val="header"/>
    <w:basedOn w:val="Normal"/>
    <w:link w:val="HeaderChar"/>
    <w:unhideWhenUsed/>
    <w:rsid w:val="005A4F8D"/>
    <w:pPr>
      <w:tabs>
        <w:tab w:val="center" w:pos="4153"/>
        <w:tab w:val="right" w:pos="8306"/>
      </w:tabs>
    </w:pPr>
    <w:rPr>
      <w:rFonts w:ascii="Times New Roman" w:eastAsia="Times New Roman" w:hAnsi="Times New Roman" w:cs="Times New Roman"/>
      <w:szCs w:val="20"/>
      <w:lang w:val="en-US"/>
    </w:rPr>
  </w:style>
  <w:style w:type="character" w:customStyle="1" w:styleId="HeaderChar">
    <w:name w:val="Header Char"/>
    <w:basedOn w:val="DefaultParagraphFont"/>
    <w:link w:val="Header"/>
    <w:rsid w:val="005A4F8D"/>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5A4F8D"/>
    <w:pPr>
      <w:tabs>
        <w:tab w:val="center" w:pos="4513"/>
        <w:tab w:val="right" w:pos="9026"/>
      </w:tabs>
    </w:pPr>
  </w:style>
  <w:style w:type="character" w:customStyle="1" w:styleId="FooterChar">
    <w:name w:val="Footer Char"/>
    <w:basedOn w:val="DefaultParagraphFont"/>
    <w:link w:val="Footer"/>
    <w:uiPriority w:val="99"/>
    <w:rsid w:val="005A4F8D"/>
    <w:rPr>
      <w:rFonts w:eastAsiaTheme="minorHAnsi"/>
      <w:sz w:val="22"/>
      <w:szCs w:val="22"/>
    </w:rPr>
  </w:style>
  <w:style w:type="paragraph" w:styleId="NoSpacing">
    <w:name w:val="No Spacing"/>
    <w:uiPriority w:val="1"/>
    <w:qFormat/>
    <w:rsid w:val="005A4F8D"/>
    <w:rPr>
      <w:rFonts w:eastAsiaTheme="minorHAnsi"/>
      <w:sz w:val="22"/>
      <w:szCs w:val="22"/>
    </w:rPr>
  </w:style>
  <w:style w:type="paragraph" w:customStyle="1" w:styleId="Ptablebodyfullout">
    <w:name w:val="P: table body fullout"/>
    <w:basedOn w:val="Normal"/>
    <w:rsid w:val="005A074A"/>
    <w:pPr>
      <w:spacing w:before="40" w:after="80"/>
    </w:pPr>
    <w:rPr>
      <w:rFonts w:ascii="Times New Roman" w:eastAsia="Times New Roman" w:hAnsi="Times New Roman" w:cs="Times New Roman"/>
      <w:szCs w:val="20"/>
    </w:rPr>
  </w:style>
  <w:style w:type="paragraph" w:customStyle="1" w:styleId="PMultiChoice4col">
    <w:name w:val="P: MultiChoice 4 col"/>
    <w:basedOn w:val="Normal"/>
    <w:rsid w:val="005A074A"/>
    <w:pPr>
      <w:tabs>
        <w:tab w:val="left" w:pos="340"/>
        <w:tab w:val="left" w:pos="1985"/>
        <w:tab w:val="left" w:pos="2325"/>
        <w:tab w:val="left" w:pos="3969"/>
        <w:tab w:val="left" w:pos="4309"/>
        <w:tab w:val="left" w:pos="5954"/>
        <w:tab w:val="left" w:pos="6294"/>
      </w:tabs>
      <w:spacing w:after="40"/>
    </w:pPr>
    <w:rPr>
      <w:rFonts w:ascii="Times New Roman" w:eastAsia="Times New Roman" w:hAnsi="Times New Roman" w:cs="Times New Roman"/>
      <w:szCs w:val="20"/>
    </w:rPr>
  </w:style>
  <w:style w:type="paragraph" w:customStyle="1" w:styleId="MC">
    <w:name w:val="MC"/>
    <w:basedOn w:val="Normal"/>
    <w:link w:val="MCChar"/>
    <w:qFormat/>
    <w:rsid w:val="0053090B"/>
    <w:pPr>
      <w:numPr>
        <w:numId w:val="5"/>
      </w:numPr>
      <w:tabs>
        <w:tab w:val="clear" w:pos="567"/>
        <w:tab w:val="left" w:pos="851"/>
      </w:tabs>
      <w:ind w:left="867" w:hanging="510"/>
    </w:pPr>
    <w:rPr>
      <w:lang w:val="en-US"/>
    </w:rPr>
  </w:style>
  <w:style w:type="character" w:styleId="CommentReference">
    <w:name w:val="annotation reference"/>
    <w:basedOn w:val="DefaultParagraphFont"/>
    <w:uiPriority w:val="99"/>
    <w:semiHidden/>
    <w:unhideWhenUsed/>
    <w:rsid w:val="00266591"/>
    <w:rPr>
      <w:sz w:val="16"/>
      <w:szCs w:val="16"/>
    </w:rPr>
  </w:style>
  <w:style w:type="character" w:customStyle="1" w:styleId="MCChar">
    <w:name w:val="MC Char"/>
    <w:basedOn w:val="DefaultParagraphFont"/>
    <w:link w:val="MC"/>
    <w:rsid w:val="0053090B"/>
    <w:rPr>
      <w:rFonts w:ascii="Garamond" w:eastAsiaTheme="minorHAnsi" w:hAnsi="Garamond" w:cs="Helvetica"/>
      <w:szCs w:val="22"/>
      <w:lang w:val="en-US"/>
    </w:rPr>
  </w:style>
  <w:style w:type="paragraph" w:styleId="CommentText">
    <w:name w:val="annotation text"/>
    <w:basedOn w:val="Normal"/>
    <w:link w:val="CommentTextChar"/>
    <w:uiPriority w:val="99"/>
    <w:unhideWhenUsed/>
    <w:rsid w:val="00266591"/>
    <w:rPr>
      <w:sz w:val="20"/>
      <w:szCs w:val="20"/>
    </w:rPr>
  </w:style>
  <w:style w:type="character" w:customStyle="1" w:styleId="CommentTextChar">
    <w:name w:val="Comment Text Char"/>
    <w:basedOn w:val="DefaultParagraphFont"/>
    <w:link w:val="CommentText"/>
    <w:uiPriority w:val="99"/>
    <w:rsid w:val="00266591"/>
    <w:rPr>
      <w:rFonts w:ascii="Helvetica" w:eastAsiaTheme="minorHAnsi" w:hAnsi="Helvetica" w:cs="Helvetica"/>
      <w:sz w:val="20"/>
      <w:szCs w:val="20"/>
    </w:rPr>
  </w:style>
  <w:style w:type="paragraph" w:styleId="CommentSubject">
    <w:name w:val="annotation subject"/>
    <w:basedOn w:val="CommentText"/>
    <w:next w:val="CommentText"/>
    <w:link w:val="CommentSubjectChar"/>
    <w:uiPriority w:val="99"/>
    <w:semiHidden/>
    <w:unhideWhenUsed/>
    <w:rsid w:val="00266591"/>
    <w:rPr>
      <w:b/>
      <w:bCs/>
    </w:rPr>
  </w:style>
  <w:style w:type="character" w:customStyle="1" w:styleId="CommentSubjectChar">
    <w:name w:val="Comment Subject Char"/>
    <w:basedOn w:val="CommentTextChar"/>
    <w:link w:val="CommentSubject"/>
    <w:uiPriority w:val="99"/>
    <w:semiHidden/>
    <w:rsid w:val="00266591"/>
    <w:rPr>
      <w:rFonts w:ascii="Helvetica" w:eastAsiaTheme="minorHAnsi" w:hAnsi="Helvetica" w:cs="Helvetica"/>
      <w:b/>
      <w:bCs/>
      <w:sz w:val="20"/>
      <w:szCs w:val="20"/>
    </w:rPr>
  </w:style>
  <w:style w:type="paragraph" w:customStyle="1" w:styleId="NormalQ">
    <w:name w:val="Normal_Q"/>
    <w:basedOn w:val="Normal"/>
    <w:link w:val="NormalQChar"/>
    <w:qFormat/>
    <w:rsid w:val="00CA4BC2"/>
    <w:pPr>
      <w:numPr>
        <w:numId w:val="15"/>
      </w:numPr>
      <w:tabs>
        <w:tab w:val="clear" w:pos="1134"/>
      </w:tabs>
    </w:pPr>
  </w:style>
  <w:style w:type="character" w:customStyle="1" w:styleId="NormalQChar">
    <w:name w:val="Normal_Q Char"/>
    <w:basedOn w:val="DefaultParagraphFont"/>
    <w:link w:val="NormalQ"/>
    <w:rsid w:val="00CA4BC2"/>
    <w:rPr>
      <w:rFonts w:ascii="Helvetica" w:eastAsiaTheme="minorHAnsi" w:hAnsi="Helvetica" w:cs="Helvetica"/>
      <w:sz w:val="22"/>
      <w:szCs w:val="22"/>
    </w:rPr>
  </w:style>
  <w:style w:type="paragraph" w:customStyle="1" w:styleId="SubQ">
    <w:name w:val="Sub Q"/>
    <w:basedOn w:val="ListParagraph"/>
    <w:link w:val="SubQChar"/>
    <w:qFormat/>
    <w:rsid w:val="00EF7F0B"/>
    <w:pPr>
      <w:numPr>
        <w:numId w:val="18"/>
      </w:numPr>
    </w:pPr>
    <w:rPr>
      <w:noProof/>
    </w:rPr>
  </w:style>
  <w:style w:type="character" w:customStyle="1" w:styleId="ListParagraphChar">
    <w:name w:val="List Paragraph Char"/>
    <w:basedOn w:val="DefaultParagraphFont"/>
    <w:link w:val="ListParagraph"/>
    <w:uiPriority w:val="34"/>
    <w:rsid w:val="00132491"/>
    <w:rPr>
      <w:rFonts w:ascii="Helvetica" w:eastAsiaTheme="minorHAnsi" w:hAnsi="Helvetica" w:cs="Helvetica"/>
      <w:sz w:val="22"/>
      <w:szCs w:val="22"/>
    </w:rPr>
  </w:style>
  <w:style w:type="character" w:customStyle="1" w:styleId="SubQChar">
    <w:name w:val="Sub Q Char"/>
    <w:basedOn w:val="ListParagraphChar"/>
    <w:link w:val="SubQ"/>
    <w:rsid w:val="00EF7F0B"/>
    <w:rPr>
      <w:rFonts w:ascii="Helvetica" w:eastAsiaTheme="minorHAnsi" w:hAnsi="Helvetica" w:cs="Helvetica"/>
      <w:noProof/>
      <w:sz w:val="22"/>
      <w:szCs w:val="22"/>
    </w:rPr>
  </w:style>
  <w:style w:type="character" w:customStyle="1" w:styleId="Ptextbold">
    <w:name w:val="P: text bold"/>
    <w:basedOn w:val="DefaultParagraphFont"/>
    <w:rsid w:val="00042C0C"/>
    <w:rPr>
      <w:b/>
    </w:rPr>
  </w:style>
  <w:style w:type="paragraph" w:customStyle="1" w:styleId="Ptablebodyindent1">
    <w:name w:val="P: table body indent 1"/>
    <w:basedOn w:val="Ptablebodyfullout"/>
    <w:rsid w:val="00042C0C"/>
    <w:pPr>
      <w:tabs>
        <w:tab w:val="clear" w:pos="567"/>
        <w:tab w:val="clear" w:pos="1134"/>
        <w:tab w:val="left" w:pos="851"/>
        <w:tab w:val="left" w:pos="1361"/>
      </w:tabs>
      <w:autoSpaceDE/>
      <w:autoSpaceDN/>
      <w:adjustRightInd/>
      <w:ind w:left="850" w:hanging="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57268">
      <w:bodyDiv w:val="1"/>
      <w:marLeft w:val="0"/>
      <w:marRight w:val="0"/>
      <w:marTop w:val="0"/>
      <w:marBottom w:val="0"/>
      <w:divBdr>
        <w:top w:val="none" w:sz="0" w:space="0" w:color="auto"/>
        <w:left w:val="none" w:sz="0" w:space="0" w:color="auto"/>
        <w:bottom w:val="none" w:sz="0" w:space="0" w:color="auto"/>
        <w:right w:val="none" w:sz="0" w:space="0" w:color="auto"/>
      </w:divBdr>
    </w:div>
    <w:div w:id="910237690">
      <w:bodyDiv w:val="1"/>
      <w:marLeft w:val="0"/>
      <w:marRight w:val="0"/>
      <w:marTop w:val="0"/>
      <w:marBottom w:val="0"/>
      <w:divBdr>
        <w:top w:val="none" w:sz="0" w:space="0" w:color="auto"/>
        <w:left w:val="none" w:sz="0" w:space="0" w:color="auto"/>
        <w:bottom w:val="none" w:sz="0" w:space="0" w:color="auto"/>
        <w:right w:val="none" w:sz="0" w:space="0" w:color="auto"/>
      </w:divBdr>
    </w:div>
    <w:div w:id="1133712702">
      <w:bodyDiv w:val="1"/>
      <w:marLeft w:val="0"/>
      <w:marRight w:val="0"/>
      <w:marTop w:val="0"/>
      <w:marBottom w:val="0"/>
      <w:divBdr>
        <w:top w:val="none" w:sz="0" w:space="0" w:color="auto"/>
        <w:left w:val="none" w:sz="0" w:space="0" w:color="auto"/>
        <w:bottom w:val="none" w:sz="0" w:space="0" w:color="auto"/>
        <w:right w:val="none" w:sz="0" w:space="0" w:color="auto"/>
      </w:divBdr>
      <w:divsChild>
        <w:div w:id="734547720">
          <w:marLeft w:val="0"/>
          <w:marRight w:val="0"/>
          <w:marTop w:val="0"/>
          <w:marBottom w:val="0"/>
          <w:divBdr>
            <w:top w:val="none" w:sz="0" w:space="0" w:color="auto"/>
            <w:left w:val="none" w:sz="0" w:space="0" w:color="auto"/>
            <w:bottom w:val="none" w:sz="0" w:space="0" w:color="auto"/>
            <w:right w:val="none" w:sz="0" w:space="0" w:color="auto"/>
          </w:divBdr>
          <w:divsChild>
            <w:div w:id="518157114">
              <w:marLeft w:val="0"/>
              <w:marRight w:val="0"/>
              <w:marTop w:val="0"/>
              <w:marBottom w:val="0"/>
              <w:divBdr>
                <w:top w:val="none" w:sz="0" w:space="0" w:color="auto"/>
                <w:left w:val="none" w:sz="0" w:space="0" w:color="auto"/>
                <w:bottom w:val="none" w:sz="0" w:space="0" w:color="auto"/>
                <w:right w:val="none" w:sz="0" w:space="0" w:color="auto"/>
              </w:divBdr>
              <w:divsChild>
                <w:div w:id="1733499163">
                  <w:marLeft w:val="0"/>
                  <w:marRight w:val="0"/>
                  <w:marTop w:val="0"/>
                  <w:marBottom w:val="0"/>
                  <w:divBdr>
                    <w:top w:val="none" w:sz="0" w:space="0" w:color="auto"/>
                    <w:left w:val="none" w:sz="0" w:space="0" w:color="auto"/>
                    <w:bottom w:val="none" w:sz="0" w:space="0" w:color="auto"/>
                    <w:right w:val="none" w:sz="0" w:space="0" w:color="auto"/>
                  </w:divBdr>
                  <w:divsChild>
                    <w:div w:id="1926304422">
                      <w:marLeft w:val="0"/>
                      <w:marRight w:val="0"/>
                      <w:marTop w:val="0"/>
                      <w:marBottom w:val="0"/>
                      <w:divBdr>
                        <w:top w:val="none" w:sz="0" w:space="0" w:color="auto"/>
                        <w:left w:val="none" w:sz="0" w:space="0" w:color="auto"/>
                        <w:bottom w:val="none" w:sz="0" w:space="0" w:color="auto"/>
                        <w:right w:val="none" w:sz="0" w:space="0" w:color="auto"/>
                      </w:divBdr>
                      <w:divsChild>
                        <w:div w:id="525948410">
                          <w:marLeft w:val="0"/>
                          <w:marRight w:val="0"/>
                          <w:marTop w:val="0"/>
                          <w:marBottom w:val="0"/>
                          <w:divBdr>
                            <w:top w:val="none" w:sz="0" w:space="0" w:color="auto"/>
                            <w:left w:val="none" w:sz="0" w:space="0" w:color="auto"/>
                            <w:bottom w:val="none" w:sz="0" w:space="0" w:color="auto"/>
                            <w:right w:val="none" w:sz="0" w:space="0" w:color="auto"/>
                          </w:divBdr>
                          <w:divsChild>
                            <w:div w:id="11541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18541">
      <w:bodyDiv w:val="1"/>
      <w:marLeft w:val="0"/>
      <w:marRight w:val="0"/>
      <w:marTop w:val="0"/>
      <w:marBottom w:val="0"/>
      <w:divBdr>
        <w:top w:val="none" w:sz="0" w:space="0" w:color="auto"/>
        <w:left w:val="none" w:sz="0" w:space="0" w:color="auto"/>
        <w:bottom w:val="none" w:sz="0" w:space="0" w:color="auto"/>
        <w:right w:val="none" w:sz="0" w:space="0" w:color="auto"/>
      </w:divBdr>
    </w:div>
    <w:div w:id="1624656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60FF-A4DB-9F41-A886-77F90218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Juric</dc:creator>
  <cp:lastModifiedBy>Paul Monteleone</cp:lastModifiedBy>
  <cp:revision>2</cp:revision>
  <cp:lastPrinted>2017-11-07T23:03:00Z</cp:lastPrinted>
  <dcterms:created xsi:type="dcterms:W3CDTF">2019-10-24T00:59:00Z</dcterms:created>
  <dcterms:modified xsi:type="dcterms:W3CDTF">2019-10-24T00:59:00Z</dcterms:modified>
</cp:coreProperties>
</file>